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1406" w14:textId="77777777" w:rsidR="0057201B" w:rsidRDefault="0057201B" w:rsidP="00B66B6C">
      <w:pPr>
        <w:jc w:val="center"/>
        <w:rPr>
          <w:sz w:val="32"/>
          <w:szCs w:val="32"/>
        </w:rPr>
      </w:pPr>
    </w:p>
    <w:p w14:paraId="07FCDF88" w14:textId="77777777" w:rsidR="00B66B6C" w:rsidRDefault="00B66B6C" w:rsidP="00B66B6C">
      <w:pPr>
        <w:jc w:val="center"/>
        <w:rPr>
          <w:sz w:val="32"/>
          <w:szCs w:val="32"/>
        </w:rPr>
      </w:pPr>
    </w:p>
    <w:p w14:paraId="0B182479" w14:textId="77777777" w:rsidR="00B66B6C" w:rsidRDefault="00B66B6C" w:rsidP="00B66B6C">
      <w:pPr>
        <w:jc w:val="center"/>
        <w:rPr>
          <w:sz w:val="32"/>
          <w:szCs w:val="32"/>
        </w:rPr>
      </w:pPr>
    </w:p>
    <w:p w14:paraId="383BF50C" w14:textId="77777777" w:rsidR="00B66B6C" w:rsidRDefault="00B66B6C" w:rsidP="00B66B6C">
      <w:pPr>
        <w:jc w:val="center"/>
        <w:rPr>
          <w:b/>
          <w:sz w:val="32"/>
          <w:szCs w:val="32"/>
        </w:rPr>
      </w:pPr>
      <w:r>
        <w:rPr>
          <w:b/>
          <w:sz w:val="32"/>
          <w:szCs w:val="32"/>
        </w:rPr>
        <w:t>Afrah Abdulmajid</w:t>
      </w:r>
    </w:p>
    <w:p w14:paraId="6F34A4F3" w14:textId="77777777" w:rsidR="00B66B6C" w:rsidRDefault="00B66B6C" w:rsidP="00B66B6C">
      <w:pPr>
        <w:jc w:val="center"/>
        <w:rPr>
          <w:b/>
          <w:sz w:val="32"/>
          <w:szCs w:val="32"/>
        </w:rPr>
      </w:pPr>
      <w:r>
        <w:rPr>
          <w:b/>
          <w:sz w:val="32"/>
          <w:szCs w:val="32"/>
        </w:rPr>
        <w:t>COMP2004</w:t>
      </w:r>
    </w:p>
    <w:p w14:paraId="51A8E514" w14:textId="77777777" w:rsidR="00B66B6C" w:rsidRDefault="00B66B6C" w:rsidP="00B66B6C">
      <w:pPr>
        <w:jc w:val="center"/>
        <w:rPr>
          <w:b/>
          <w:sz w:val="32"/>
          <w:szCs w:val="32"/>
        </w:rPr>
      </w:pPr>
      <w:r>
        <w:rPr>
          <w:b/>
          <w:sz w:val="32"/>
          <w:szCs w:val="32"/>
        </w:rPr>
        <w:t>201158243</w:t>
      </w:r>
    </w:p>
    <w:p w14:paraId="57691232" w14:textId="4EBE6D8E" w:rsidR="00B66B6C" w:rsidRDefault="00D070DD" w:rsidP="00B66B6C">
      <w:pPr>
        <w:jc w:val="center"/>
        <w:rPr>
          <w:b/>
          <w:sz w:val="32"/>
          <w:szCs w:val="32"/>
        </w:rPr>
      </w:pPr>
      <w:r>
        <w:rPr>
          <w:b/>
          <w:sz w:val="32"/>
          <w:szCs w:val="32"/>
        </w:rPr>
        <w:t>Assignment 5</w:t>
      </w:r>
    </w:p>
    <w:p w14:paraId="74EBF183" w14:textId="77777777" w:rsidR="00B66B6C" w:rsidRDefault="00B66B6C" w:rsidP="00B66B6C">
      <w:pPr>
        <w:jc w:val="center"/>
        <w:rPr>
          <w:b/>
          <w:sz w:val="32"/>
          <w:szCs w:val="32"/>
        </w:rPr>
      </w:pPr>
    </w:p>
    <w:p w14:paraId="1A9D1744" w14:textId="77777777" w:rsidR="00B66B6C" w:rsidRDefault="00B66B6C" w:rsidP="00B66B6C">
      <w:pPr>
        <w:jc w:val="center"/>
        <w:rPr>
          <w:b/>
          <w:sz w:val="32"/>
          <w:szCs w:val="32"/>
        </w:rPr>
      </w:pPr>
    </w:p>
    <w:p w14:paraId="17925C1B" w14:textId="77777777" w:rsidR="00B66B6C" w:rsidRDefault="00B66B6C" w:rsidP="00B66B6C">
      <w:pPr>
        <w:jc w:val="center"/>
        <w:rPr>
          <w:b/>
          <w:sz w:val="32"/>
          <w:szCs w:val="32"/>
        </w:rPr>
      </w:pPr>
    </w:p>
    <w:p w14:paraId="64E42776" w14:textId="77777777" w:rsidR="00B66B6C" w:rsidRDefault="00B66B6C" w:rsidP="00B66B6C">
      <w:pPr>
        <w:jc w:val="center"/>
        <w:rPr>
          <w:b/>
          <w:sz w:val="32"/>
          <w:szCs w:val="32"/>
        </w:rPr>
      </w:pPr>
    </w:p>
    <w:p w14:paraId="1FCAC7CA" w14:textId="77777777" w:rsidR="00B66B6C" w:rsidRDefault="00B66B6C" w:rsidP="00B66B6C">
      <w:pPr>
        <w:jc w:val="center"/>
        <w:rPr>
          <w:b/>
          <w:sz w:val="32"/>
          <w:szCs w:val="32"/>
        </w:rPr>
      </w:pPr>
    </w:p>
    <w:p w14:paraId="415F55C4" w14:textId="77777777" w:rsidR="00B66B6C" w:rsidRDefault="00B66B6C" w:rsidP="00B66B6C">
      <w:pPr>
        <w:jc w:val="center"/>
        <w:rPr>
          <w:b/>
          <w:sz w:val="32"/>
          <w:szCs w:val="32"/>
        </w:rPr>
      </w:pPr>
    </w:p>
    <w:p w14:paraId="016A21B0" w14:textId="77777777" w:rsidR="00B66B6C" w:rsidRDefault="00B66B6C" w:rsidP="00B66B6C">
      <w:pPr>
        <w:jc w:val="center"/>
        <w:rPr>
          <w:b/>
          <w:sz w:val="32"/>
          <w:szCs w:val="32"/>
        </w:rPr>
      </w:pPr>
    </w:p>
    <w:p w14:paraId="5F9B1C7A" w14:textId="77777777" w:rsidR="00B66B6C" w:rsidRDefault="00B66B6C" w:rsidP="00B66B6C">
      <w:pPr>
        <w:jc w:val="center"/>
        <w:rPr>
          <w:b/>
          <w:sz w:val="32"/>
          <w:szCs w:val="32"/>
        </w:rPr>
      </w:pPr>
    </w:p>
    <w:p w14:paraId="5CA04F5C" w14:textId="77777777" w:rsidR="00B66B6C" w:rsidRDefault="00B66B6C" w:rsidP="00B66B6C">
      <w:pPr>
        <w:jc w:val="center"/>
        <w:rPr>
          <w:b/>
          <w:sz w:val="32"/>
          <w:szCs w:val="32"/>
        </w:rPr>
      </w:pPr>
    </w:p>
    <w:p w14:paraId="0D1155F7" w14:textId="77777777" w:rsidR="00B66B6C" w:rsidRDefault="00B66B6C" w:rsidP="00B66B6C">
      <w:pPr>
        <w:jc w:val="center"/>
        <w:rPr>
          <w:b/>
          <w:sz w:val="32"/>
          <w:szCs w:val="32"/>
        </w:rPr>
      </w:pPr>
    </w:p>
    <w:p w14:paraId="6D1B9A87" w14:textId="77777777" w:rsidR="00B66B6C" w:rsidRDefault="00B66B6C" w:rsidP="00B66B6C">
      <w:pPr>
        <w:jc w:val="center"/>
        <w:rPr>
          <w:b/>
          <w:sz w:val="32"/>
          <w:szCs w:val="32"/>
        </w:rPr>
      </w:pPr>
    </w:p>
    <w:p w14:paraId="570416EA" w14:textId="77777777" w:rsidR="00B66B6C" w:rsidRDefault="00B66B6C" w:rsidP="00B66B6C">
      <w:pPr>
        <w:jc w:val="center"/>
        <w:rPr>
          <w:b/>
          <w:sz w:val="32"/>
          <w:szCs w:val="32"/>
        </w:rPr>
      </w:pPr>
    </w:p>
    <w:p w14:paraId="52F0022C" w14:textId="77777777" w:rsidR="00B66B6C" w:rsidRDefault="00B66B6C" w:rsidP="00B66B6C">
      <w:pPr>
        <w:jc w:val="center"/>
        <w:rPr>
          <w:b/>
          <w:sz w:val="32"/>
          <w:szCs w:val="32"/>
        </w:rPr>
      </w:pPr>
    </w:p>
    <w:p w14:paraId="5C9032CA" w14:textId="77777777" w:rsidR="00B66B6C" w:rsidRDefault="00B66B6C" w:rsidP="00B66B6C">
      <w:pPr>
        <w:jc w:val="center"/>
        <w:rPr>
          <w:b/>
          <w:sz w:val="32"/>
          <w:szCs w:val="32"/>
        </w:rPr>
      </w:pPr>
    </w:p>
    <w:p w14:paraId="22F9634D" w14:textId="77777777" w:rsidR="00B66B6C" w:rsidRDefault="00B66B6C" w:rsidP="00B66B6C">
      <w:pPr>
        <w:jc w:val="center"/>
        <w:rPr>
          <w:b/>
          <w:sz w:val="32"/>
          <w:szCs w:val="32"/>
        </w:rPr>
      </w:pPr>
    </w:p>
    <w:p w14:paraId="5463345F" w14:textId="77777777" w:rsidR="00AA5165" w:rsidRDefault="00AA5165">
      <w:pPr>
        <w:pStyle w:val="TOC3"/>
        <w:ind w:left="446"/>
      </w:pPr>
    </w:p>
    <w:sdt>
      <w:sdtPr>
        <w:rPr>
          <w:rFonts w:asciiTheme="minorHAnsi" w:eastAsiaTheme="minorHAnsi" w:hAnsiTheme="minorHAnsi" w:cstheme="minorBidi"/>
          <w:color w:val="auto"/>
          <w:sz w:val="22"/>
          <w:szCs w:val="22"/>
        </w:rPr>
        <w:id w:val="1000547082"/>
        <w:docPartObj>
          <w:docPartGallery w:val="Table of Contents"/>
          <w:docPartUnique/>
        </w:docPartObj>
      </w:sdtPr>
      <w:sdtEndPr>
        <w:rPr>
          <w:b/>
          <w:bCs/>
          <w:noProof/>
        </w:rPr>
      </w:sdtEndPr>
      <w:sdtContent>
        <w:p w14:paraId="6B1E1A0B" w14:textId="77586E4C" w:rsidR="0042697E" w:rsidRDefault="0042697E">
          <w:pPr>
            <w:pStyle w:val="TOCHeading"/>
          </w:pPr>
          <w:r>
            <w:t>Table of Contents</w:t>
          </w:r>
        </w:p>
        <w:p w14:paraId="11FF6F14" w14:textId="60A401DD" w:rsidR="0042697E" w:rsidRDefault="0042697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06416705" w:history="1">
            <w:r w:rsidRPr="00450FDB">
              <w:rPr>
                <w:rStyle w:val="Hyperlink"/>
                <w:noProof/>
              </w:rPr>
              <w:t>1.</w:t>
            </w:r>
            <w:r>
              <w:rPr>
                <w:rFonts w:cstheme="minorBidi"/>
                <w:noProof/>
              </w:rPr>
              <w:tab/>
            </w:r>
            <w:r w:rsidRPr="00450FDB">
              <w:rPr>
                <w:rStyle w:val="Hyperlink"/>
                <w:noProof/>
              </w:rPr>
              <w:t>User Guide</w:t>
            </w:r>
            <w:r>
              <w:rPr>
                <w:noProof/>
                <w:webHidden/>
              </w:rPr>
              <w:tab/>
            </w:r>
            <w:r>
              <w:rPr>
                <w:noProof/>
                <w:webHidden/>
              </w:rPr>
              <w:fldChar w:fldCharType="begin"/>
            </w:r>
            <w:r>
              <w:rPr>
                <w:noProof/>
                <w:webHidden/>
              </w:rPr>
              <w:instrText xml:space="preserve"> PAGEREF _Toc506416705 \h </w:instrText>
            </w:r>
            <w:r>
              <w:rPr>
                <w:noProof/>
                <w:webHidden/>
              </w:rPr>
            </w:r>
            <w:r>
              <w:rPr>
                <w:noProof/>
                <w:webHidden/>
              </w:rPr>
              <w:fldChar w:fldCharType="separate"/>
            </w:r>
            <w:r>
              <w:rPr>
                <w:noProof/>
                <w:webHidden/>
              </w:rPr>
              <w:t>3</w:t>
            </w:r>
            <w:r>
              <w:rPr>
                <w:noProof/>
                <w:webHidden/>
              </w:rPr>
              <w:fldChar w:fldCharType="end"/>
            </w:r>
          </w:hyperlink>
        </w:p>
        <w:p w14:paraId="0F5502AC" w14:textId="53822D6E" w:rsidR="0042697E" w:rsidRDefault="006D6CB5">
          <w:pPr>
            <w:pStyle w:val="TOC2"/>
            <w:tabs>
              <w:tab w:val="left" w:pos="880"/>
              <w:tab w:val="right" w:leader="dot" w:pos="9350"/>
            </w:tabs>
            <w:rPr>
              <w:rFonts w:cstheme="minorBidi"/>
              <w:noProof/>
            </w:rPr>
          </w:pPr>
          <w:hyperlink w:anchor="_Toc506416706" w:history="1">
            <w:r w:rsidR="0042697E" w:rsidRPr="00450FDB">
              <w:rPr>
                <w:rStyle w:val="Hyperlink"/>
                <w:noProof/>
              </w:rPr>
              <w:t>1.1</w:t>
            </w:r>
            <w:r w:rsidR="0042697E">
              <w:rPr>
                <w:rFonts w:cstheme="minorBidi"/>
                <w:noProof/>
              </w:rPr>
              <w:tab/>
            </w:r>
            <w:r w:rsidR="0042697E" w:rsidRPr="00450FDB">
              <w:rPr>
                <w:rStyle w:val="Hyperlink"/>
                <w:noProof/>
              </w:rPr>
              <w:t>System Requirements</w:t>
            </w:r>
            <w:r w:rsidR="0042697E">
              <w:rPr>
                <w:noProof/>
                <w:webHidden/>
              </w:rPr>
              <w:tab/>
            </w:r>
            <w:r w:rsidR="0042697E">
              <w:rPr>
                <w:noProof/>
                <w:webHidden/>
              </w:rPr>
              <w:fldChar w:fldCharType="begin"/>
            </w:r>
            <w:r w:rsidR="0042697E">
              <w:rPr>
                <w:noProof/>
                <w:webHidden/>
              </w:rPr>
              <w:instrText xml:space="preserve"> PAGEREF _Toc506416706 \h </w:instrText>
            </w:r>
            <w:r w:rsidR="0042697E">
              <w:rPr>
                <w:noProof/>
                <w:webHidden/>
              </w:rPr>
            </w:r>
            <w:r w:rsidR="0042697E">
              <w:rPr>
                <w:noProof/>
                <w:webHidden/>
              </w:rPr>
              <w:fldChar w:fldCharType="separate"/>
            </w:r>
            <w:r w:rsidR="0042697E">
              <w:rPr>
                <w:noProof/>
                <w:webHidden/>
              </w:rPr>
              <w:t>3</w:t>
            </w:r>
            <w:r w:rsidR="0042697E">
              <w:rPr>
                <w:noProof/>
                <w:webHidden/>
              </w:rPr>
              <w:fldChar w:fldCharType="end"/>
            </w:r>
          </w:hyperlink>
        </w:p>
        <w:p w14:paraId="4B5440FF" w14:textId="393A9080" w:rsidR="0042697E" w:rsidRDefault="006D6CB5">
          <w:pPr>
            <w:pStyle w:val="TOC2"/>
            <w:tabs>
              <w:tab w:val="left" w:pos="880"/>
              <w:tab w:val="right" w:leader="dot" w:pos="9350"/>
            </w:tabs>
            <w:rPr>
              <w:rFonts w:cstheme="minorBidi"/>
              <w:noProof/>
            </w:rPr>
          </w:pPr>
          <w:hyperlink w:anchor="_Toc506416707" w:history="1">
            <w:r w:rsidR="0042697E" w:rsidRPr="00450FDB">
              <w:rPr>
                <w:rStyle w:val="Hyperlink"/>
                <w:noProof/>
              </w:rPr>
              <w:t>1.2</w:t>
            </w:r>
            <w:r w:rsidR="0042697E">
              <w:rPr>
                <w:rFonts w:cstheme="minorBidi"/>
                <w:noProof/>
              </w:rPr>
              <w:tab/>
            </w:r>
            <w:r w:rsidR="0042697E" w:rsidRPr="00450FDB">
              <w:rPr>
                <w:rStyle w:val="Hyperlink"/>
                <w:noProof/>
              </w:rPr>
              <w:t>Format</w:t>
            </w:r>
            <w:r w:rsidR="0042697E">
              <w:rPr>
                <w:noProof/>
                <w:webHidden/>
              </w:rPr>
              <w:tab/>
            </w:r>
            <w:r w:rsidR="0042697E">
              <w:rPr>
                <w:noProof/>
                <w:webHidden/>
              </w:rPr>
              <w:fldChar w:fldCharType="begin"/>
            </w:r>
            <w:r w:rsidR="0042697E">
              <w:rPr>
                <w:noProof/>
                <w:webHidden/>
              </w:rPr>
              <w:instrText xml:space="preserve"> PAGEREF _Toc506416707 \h </w:instrText>
            </w:r>
            <w:r w:rsidR="0042697E">
              <w:rPr>
                <w:noProof/>
                <w:webHidden/>
              </w:rPr>
            </w:r>
            <w:r w:rsidR="0042697E">
              <w:rPr>
                <w:noProof/>
                <w:webHidden/>
              </w:rPr>
              <w:fldChar w:fldCharType="separate"/>
            </w:r>
            <w:r w:rsidR="0042697E">
              <w:rPr>
                <w:noProof/>
                <w:webHidden/>
              </w:rPr>
              <w:t>3</w:t>
            </w:r>
            <w:r w:rsidR="0042697E">
              <w:rPr>
                <w:noProof/>
                <w:webHidden/>
              </w:rPr>
              <w:fldChar w:fldCharType="end"/>
            </w:r>
          </w:hyperlink>
        </w:p>
        <w:p w14:paraId="7A4E5F88" w14:textId="5B589E59" w:rsidR="0042697E" w:rsidRDefault="006D6CB5">
          <w:pPr>
            <w:pStyle w:val="TOC2"/>
            <w:tabs>
              <w:tab w:val="left" w:pos="880"/>
              <w:tab w:val="right" w:leader="dot" w:pos="9350"/>
            </w:tabs>
            <w:rPr>
              <w:rFonts w:cstheme="minorBidi"/>
              <w:noProof/>
            </w:rPr>
          </w:pPr>
          <w:hyperlink w:anchor="_Toc506416708" w:history="1">
            <w:r w:rsidR="0042697E" w:rsidRPr="00450FDB">
              <w:rPr>
                <w:rStyle w:val="Hyperlink"/>
                <w:noProof/>
              </w:rPr>
              <w:t>1.3</w:t>
            </w:r>
            <w:r w:rsidR="0042697E">
              <w:rPr>
                <w:rFonts w:cstheme="minorBidi"/>
                <w:noProof/>
              </w:rPr>
              <w:tab/>
            </w:r>
            <w:r w:rsidR="0042697E" w:rsidRPr="00450FDB">
              <w:rPr>
                <w:rStyle w:val="Hyperlink"/>
                <w:noProof/>
              </w:rPr>
              <w:t>How To Run</w:t>
            </w:r>
            <w:r w:rsidR="0042697E">
              <w:rPr>
                <w:noProof/>
                <w:webHidden/>
              </w:rPr>
              <w:tab/>
            </w:r>
            <w:r w:rsidR="0042697E">
              <w:rPr>
                <w:noProof/>
                <w:webHidden/>
              </w:rPr>
              <w:fldChar w:fldCharType="begin"/>
            </w:r>
            <w:r w:rsidR="0042697E">
              <w:rPr>
                <w:noProof/>
                <w:webHidden/>
              </w:rPr>
              <w:instrText xml:space="preserve"> PAGEREF _Toc506416708 \h </w:instrText>
            </w:r>
            <w:r w:rsidR="0042697E">
              <w:rPr>
                <w:noProof/>
                <w:webHidden/>
              </w:rPr>
            </w:r>
            <w:r w:rsidR="0042697E">
              <w:rPr>
                <w:noProof/>
                <w:webHidden/>
              </w:rPr>
              <w:fldChar w:fldCharType="separate"/>
            </w:r>
            <w:r w:rsidR="0042697E">
              <w:rPr>
                <w:noProof/>
                <w:webHidden/>
              </w:rPr>
              <w:t>3</w:t>
            </w:r>
            <w:r w:rsidR="0042697E">
              <w:rPr>
                <w:noProof/>
                <w:webHidden/>
              </w:rPr>
              <w:fldChar w:fldCharType="end"/>
            </w:r>
          </w:hyperlink>
        </w:p>
        <w:p w14:paraId="2BB3F000" w14:textId="171B8499" w:rsidR="0042697E" w:rsidRDefault="006D6CB5">
          <w:pPr>
            <w:pStyle w:val="TOC2"/>
            <w:tabs>
              <w:tab w:val="left" w:pos="880"/>
              <w:tab w:val="right" w:leader="dot" w:pos="9350"/>
            </w:tabs>
            <w:rPr>
              <w:rFonts w:cstheme="minorBidi"/>
              <w:noProof/>
            </w:rPr>
          </w:pPr>
          <w:hyperlink w:anchor="_Toc506416709" w:history="1">
            <w:r w:rsidR="0042697E" w:rsidRPr="00450FDB">
              <w:rPr>
                <w:rStyle w:val="Hyperlink"/>
                <w:noProof/>
              </w:rPr>
              <w:t>1.4</w:t>
            </w:r>
            <w:r w:rsidR="0042697E">
              <w:rPr>
                <w:rFonts w:cstheme="minorBidi"/>
                <w:noProof/>
              </w:rPr>
              <w:tab/>
            </w:r>
            <w:r w:rsidR="0042697E" w:rsidRPr="00450FDB">
              <w:rPr>
                <w:rStyle w:val="Hyperlink"/>
                <w:noProof/>
              </w:rPr>
              <w:t>Sample Execution</w:t>
            </w:r>
            <w:r w:rsidR="0042697E">
              <w:rPr>
                <w:noProof/>
                <w:webHidden/>
              </w:rPr>
              <w:tab/>
            </w:r>
            <w:r w:rsidR="0042697E">
              <w:rPr>
                <w:noProof/>
                <w:webHidden/>
              </w:rPr>
              <w:fldChar w:fldCharType="begin"/>
            </w:r>
            <w:r w:rsidR="0042697E">
              <w:rPr>
                <w:noProof/>
                <w:webHidden/>
              </w:rPr>
              <w:instrText xml:space="preserve"> PAGEREF _Toc506416709 \h </w:instrText>
            </w:r>
            <w:r w:rsidR="0042697E">
              <w:rPr>
                <w:noProof/>
                <w:webHidden/>
              </w:rPr>
            </w:r>
            <w:r w:rsidR="0042697E">
              <w:rPr>
                <w:noProof/>
                <w:webHidden/>
              </w:rPr>
              <w:fldChar w:fldCharType="separate"/>
            </w:r>
            <w:r w:rsidR="0042697E">
              <w:rPr>
                <w:noProof/>
                <w:webHidden/>
              </w:rPr>
              <w:t>4</w:t>
            </w:r>
            <w:r w:rsidR="0042697E">
              <w:rPr>
                <w:noProof/>
                <w:webHidden/>
              </w:rPr>
              <w:fldChar w:fldCharType="end"/>
            </w:r>
          </w:hyperlink>
        </w:p>
        <w:p w14:paraId="310AF2C3" w14:textId="755E92CA" w:rsidR="0042697E" w:rsidRDefault="006D6CB5">
          <w:pPr>
            <w:pStyle w:val="TOC1"/>
            <w:tabs>
              <w:tab w:val="left" w:pos="440"/>
              <w:tab w:val="right" w:leader="dot" w:pos="9350"/>
            </w:tabs>
            <w:rPr>
              <w:rFonts w:cstheme="minorBidi"/>
              <w:noProof/>
            </w:rPr>
          </w:pPr>
          <w:hyperlink w:anchor="_Toc506416710" w:history="1">
            <w:r w:rsidR="0042697E" w:rsidRPr="00450FDB">
              <w:rPr>
                <w:rStyle w:val="Hyperlink"/>
                <w:noProof/>
              </w:rPr>
              <w:t>2.</w:t>
            </w:r>
            <w:r w:rsidR="0042697E">
              <w:rPr>
                <w:rFonts w:cstheme="minorBidi"/>
                <w:noProof/>
              </w:rPr>
              <w:tab/>
            </w:r>
            <w:r w:rsidR="0042697E" w:rsidRPr="00450FDB">
              <w:rPr>
                <w:rStyle w:val="Hyperlink"/>
                <w:noProof/>
              </w:rPr>
              <w:t>Top – Down Design</w:t>
            </w:r>
            <w:r w:rsidR="0042697E">
              <w:rPr>
                <w:noProof/>
                <w:webHidden/>
              </w:rPr>
              <w:tab/>
            </w:r>
            <w:r w:rsidR="0042697E">
              <w:rPr>
                <w:noProof/>
                <w:webHidden/>
              </w:rPr>
              <w:fldChar w:fldCharType="begin"/>
            </w:r>
            <w:r w:rsidR="0042697E">
              <w:rPr>
                <w:noProof/>
                <w:webHidden/>
              </w:rPr>
              <w:instrText xml:space="preserve"> PAGEREF _Toc506416710 \h </w:instrText>
            </w:r>
            <w:r w:rsidR="0042697E">
              <w:rPr>
                <w:noProof/>
                <w:webHidden/>
              </w:rPr>
            </w:r>
            <w:r w:rsidR="0042697E">
              <w:rPr>
                <w:noProof/>
                <w:webHidden/>
              </w:rPr>
              <w:fldChar w:fldCharType="separate"/>
            </w:r>
            <w:r w:rsidR="0042697E">
              <w:rPr>
                <w:noProof/>
                <w:webHidden/>
              </w:rPr>
              <w:t>7</w:t>
            </w:r>
            <w:r w:rsidR="0042697E">
              <w:rPr>
                <w:noProof/>
                <w:webHidden/>
              </w:rPr>
              <w:fldChar w:fldCharType="end"/>
            </w:r>
          </w:hyperlink>
        </w:p>
        <w:p w14:paraId="0C0FF69D" w14:textId="0F173BB9" w:rsidR="0042697E" w:rsidRDefault="006D6CB5">
          <w:pPr>
            <w:pStyle w:val="TOC1"/>
            <w:tabs>
              <w:tab w:val="left" w:pos="440"/>
              <w:tab w:val="right" w:leader="dot" w:pos="9350"/>
            </w:tabs>
            <w:rPr>
              <w:rFonts w:cstheme="minorBidi"/>
              <w:noProof/>
            </w:rPr>
          </w:pPr>
          <w:hyperlink w:anchor="_Toc506416711" w:history="1">
            <w:r w:rsidR="0042697E" w:rsidRPr="00450FDB">
              <w:rPr>
                <w:rStyle w:val="Hyperlink"/>
                <w:noProof/>
              </w:rPr>
              <w:t>3.</w:t>
            </w:r>
            <w:r w:rsidR="0042697E">
              <w:rPr>
                <w:rFonts w:cstheme="minorBidi"/>
                <w:noProof/>
              </w:rPr>
              <w:tab/>
            </w:r>
            <w:r w:rsidR="0042697E" w:rsidRPr="00450FDB">
              <w:rPr>
                <w:rStyle w:val="Hyperlink"/>
                <w:noProof/>
              </w:rPr>
              <w:t>Dictionary of Variables</w:t>
            </w:r>
            <w:r w:rsidR="0042697E">
              <w:rPr>
                <w:noProof/>
                <w:webHidden/>
              </w:rPr>
              <w:tab/>
            </w:r>
            <w:r w:rsidR="0042697E">
              <w:rPr>
                <w:noProof/>
                <w:webHidden/>
              </w:rPr>
              <w:fldChar w:fldCharType="begin"/>
            </w:r>
            <w:r w:rsidR="0042697E">
              <w:rPr>
                <w:noProof/>
                <w:webHidden/>
              </w:rPr>
              <w:instrText xml:space="preserve"> PAGEREF _Toc506416711 \h </w:instrText>
            </w:r>
            <w:r w:rsidR="0042697E">
              <w:rPr>
                <w:noProof/>
                <w:webHidden/>
              </w:rPr>
            </w:r>
            <w:r w:rsidR="0042697E">
              <w:rPr>
                <w:noProof/>
                <w:webHidden/>
              </w:rPr>
              <w:fldChar w:fldCharType="separate"/>
            </w:r>
            <w:r w:rsidR="0042697E">
              <w:rPr>
                <w:noProof/>
                <w:webHidden/>
              </w:rPr>
              <w:t>8</w:t>
            </w:r>
            <w:r w:rsidR="0042697E">
              <w:rPr>
                <w:noProof/>
                <w:webHidden/>
              </w:rPr>
              <w:fldChar w:fldCharType="end"/>
            </w:r>
          </w:hyperlink>
        </w:p>
        <w:p w14:paraId="5B749B5B" w14:textId="3B93EA7B" w:rsidR="0042697E" w:rsidRDefault="006D6CB5">
          <w:pPr>
            <w:pStyle w:val="TOC1"/>
            <w:tabs>
              <w:tab w:val="left" w:pos="440"/>
              <w:tab w:val="right" w:leader="dot" w:pos="9350"/>
            </w:tabs>
            <w:rPr>
              <w:rFonts w:cstheme="minorBidi"/>
              <w:noProof/>
            </w:rPr>
          </w:pPr>
          <w:hyperlink w:anchor="_Toc506416712" w:history="1">
            <w:r w:rsidR="0042697E" w:rsidRPr="00450FDB">
              <w:rPr>
                <w:rStyle w:val="Hyperlink"/>
                <w:noProof/>
              </w:rPr>
              <w:t>4.</w:t>
            </w:r>
            <w:r w:rsidR="0042697E">
              <w:rPr>
                <w:rFonts w:cstheme="minorBidi"/>
                <w:noProof/>
              </w:rPr>
              <w:tab/>
            </w:r>
            <w:r w:rsidR="0042697E" w:rsidRPr="00450FDB">
              <w:rPr>
                <w:rStyle w:val="Hyperlink"/>
                <w:noProof/>
              </w:rPr>
              <w:t>Dictionary of Function and Methods</w:t>
            </w:r>
            <w:r w:rsidR="0042697E">
              <w:rPr>
                <w:noProof/>
                <w:webHidden/>
              </w:rPr>
              <w:tab/>
            </w:r>
            <w:r w:rsidR="0042697E">
              <w:rPr>
                <w:noProof/>
                <w:webHidden/>
              </w:rPr>
              <w:fldChar w:fldCharType="begin"/>
            </w:r>
            <w:r w:rsidR="0042697E">
              <w:rPr>
                <w:noProof/>
                <w:webHidden/>
              </w:rPr>
              <w:instrText xml:space="preserve"> PAGEREF _Toc506416712 \h </w:instrText>
            </w:r>
            <w:r w:rsidR="0042697E">
              <w:rPr>
                <w:noProof/>
                <w:webHidden/>
              </w:rPr>
            </w:r>
            <w:r w:rsidR="0042697E">
              <w:rPr>
                <w:noProof/>
                <w:webHidden/>
              </w:rPr>
              <w:fldChar w:fldCharType="separate"/>
            </w:r>
            <w:r w:rsidR="0042697E">
              <w:rPr>
                <w:noProof/>
                <w:webHidden/>
              </w:rPr>
              <w:t>8</w:t>
            </w:r>
            <w:r w:rsidR="0042697E">
              <w:rPr>
                <w:noProof/>
                <w:webHidden/>
              </w:rPr>
              <w:fldChar w:fldCharType="end"/>
            </w:r>
          </w:hyperlink>
        </w:p>
        <w:p w14:paraId="2378E659" w14:textId="7A6D8CFE" w:rsidR="0042697E" w:rsidRDefault="006D6CB5">
          <w:pPr>
            <w:pStyle w:val="TOC1"/>
            <w:tabs>
              <w:tab w:val="left" w:pos="440"/>
              <w:tab w:val="right" w:leader="dot" w:pos="9350"/>
            </w:tabs>
            <w:rPr>
              <w:rFonts w:cstheme="minorBidi"/>
              <w:noProof/>
            </w:rPr>
          </w:pPr>
          <w:hyperlink w:anchor="_Toc506416713" w:history="1">
            <w:r w:rsidR="0042697E" w:rsidRPr="00450FDB">
              <w:rPr>
                <w:rStyle w:val="Hyperlink"/>
                <w:noProof/>
              </w:rPr>
              <w:t>5.</w:t>
            </w:r>
            <w:r w:rsidR="0042697E">
              <w:rPr>
                <w:rFonts w:cstheme="minorBidi"/>
                <w:noProof/>
              </w:rPr>
              <w:tab/>
            </w:r>
            <w:r w:rsidR="0042697E" w:rsidRPr="00450FDB">
              <w:rPr>
                <w:rStyle w:val="Hyperlink"/>
                <w:noProof/>
              </w:rPr>
              <w:t>The Code</w:t>
            </w:r>
            <w:r w:rsidR="0042697E">
              <w:rPr>
                <w:noProof/>
                <w:webHidden/>
              </w:rPr>
              <w:tab/>
            </w:r>
            <w:r w:rsidR="0042697E">
              <w:rPr>
                <w:noProof/>
                <w:webHidden/>
              </w:rPr>
              <w:fldChar w:fldCharType="begin"/>
            </w:r>
            <w:r w:rsidR="0042697E">
              <w:rPr>
                <w:noProof/>
                <w:webHidden/>
              </w:rPr>
              <w:instrText xml:space="preserve"> PAGEREF _Toc506416713 \h </w:instrText>
            </w:r>
            <w:r w:rsidR="0042697E">
              <w:rPr>
                <w:noProof/>
                <w:webHidden/>
              </w:rPr>
            </w:r>
            <w:r w:rsidR="0042697E">
              <w:rPr>
                <w:noProof/>
                <w:webHidden/>
              </w:rPr>
              <w:fldChar w:fldCharType="separate"/>
            </w:r>
            <w:r w:rsidR="0042697E">
              <w:rPr>
                <w:noProof/>
                <w:webHidden/>
              </w:rPr>
              <w:t>9</w:t>
            </w:r>
            <w:r w:rsidR="0042697E">
              <w:rPr>
                <w:noProof/>
                <w:webHidden/>
              </w:rPr>
              <w:fldChar w:fldCharType="end"/>
            </w:r>
          </w:hyperlink>
        </w:p>
        <w:p w14:paraId="7029BA92" w14:textId="336D1B55" w:rsidR="0042697E" w:rsidRDefault="006D6CB5">
          <w:pPr>
            <w:pStyle w:val="TOC1"/>
            <w:tabs>
              <w:tab w:val="left" w:pos="440"/>
              <w:tab w:val="right" w:leader="dot" w:pos="9350"/>
            </w:tabs>
            <w:rPr>
              <w:rFonts w:cstheme="minorBidi"/>
              <w:noProof/>
            </w:rPr>
          </w:pPr>
          <w:hyperlink w:anchor="_Toc506416714" w:history="1">
            <w:r w:rsidR="0042697E" w:rsidRPr="00450FDB">
              <w:rPr>
                <w:rStyle w:val="Hyperlink"/>
                <w:noProof/>
              </w:rPr>
              <w:t>6.</w:t>
            </w:r>
            <w:r w:rsidR="0042697E">
              <w:rPr>
                <w:rFonts w:cstheme="minorBidi"/>
                <w:noProof/>
              </w:rPr>
              <w:tab/>
            </w:r>
            <w:r w:rsidR="0042697E" w:rsidRPr="00450FDB">
              <w:rPr>
                <w:rStyle w:val="Hyperlink"/>
                <w:noProof/>
              </w:rPr>
              <w:t>How the code works</w:t>
            </w:r>
            <w:r w:rsidR="0042697E">
              <w:rPr>
                <w:noProof/>
                <w:webHidden/>
              </w:rPr>
              <w:tab/>
            </w:r>
            <w:r w:rsidR="0042697E">
              <w:rPr>
                <w:noProof/>
                <w:webHidden/>
              </w:rPr>
              <w:fldChar w:fldCharType="begin"/>
            </w:r>
            <w:r w:rsidR="0042697E">
              <w:rPr>
                <w:noProof/>
                <w:webHidden/>
              </w:rPr>
              <w:instrText xml:space="preserve"> PAGEREF _Toc506416714 \h </w:instrText>
            </w:r>
            <w:r w:rsidR="0042697E">
              <w:rPr>
                <w:noProof/>
                <w:webHidden/>
              </w:rPr>
            </w:r>
            <w:r w:rsidR="0042697E">
              <w:rPr>
                <w:noProof/>
                <w:webHidden/>
              </w:rPr>
              <w:fldChar w:fldCharType="separate"/>
            </w:r>
            <w:r w:rsidR="0042697E">
              <w:rPr>
                <w:noProof/>
                <w:webHidden/>
              </w:rPr>
              <w:t>12</w:t>
            </w:r>
            <w:r w:rsidR="0042697E">
              <w:rPr>
                <w:noProof/>
                <w:webHidden/>
              </w:rPr>
              <w:fldChar w:fldCharType="end"/>
            </w:r>
          </w:hyperlink>
        </w:p>
        <w:p w14:paraId="0BE775DE" w14:textId="19A8F7B1" w:rsidR="0042697E" w:rsidRDefault="006D6CB5">
          <w:pPr>
            <w:pStyle w:val="TOC1"/>
            <w:tabs>
              <w:tab w:val="left" w:pos="440"/>
              <w:tab w:val="right" w:leader="dot" w:pos="9350"/>
            </w:tabs>
            <w:rPr>
              <w:rFonts w:cstheme="minorBidi"/>
              <w:noProof/>
            </w:rPr>
          </w:pPr>
          <w:hyperlink w:anchor="_Toc506416715" w:history="1">
            <w:r w:rsidR="0042697E" w:rsidRPr="00450FDB">
              <w:rPr>
                <w:rStyle w:val="Hyperlink"/>
                <w:noProof/>
              </w:rPr>
              <w:t>7.</w:t>
            </w:r>
            <w:r w:rsidR="0042697E">
              <w:rPr>
                <w:rFonts w:cstheme="minorBidi"/>
                <w:noProof/>
              </w:rPr>
              <w:tab/>
            </w:r>
            <w:r w:rsidR="0042697E" w:rsidRPr="00450FDB">
              <w:rPr>
                <w:rStyle w:val="Hyperlink"/>
                <w:noProof/>
              </w:rPr>
              <w:t>Limitations</w:t>
            </w:r>
            <w:r w:rsidR="0042697E">
              <w:rPr>
                <w:noProof/>
                <w:webHidden/>
              </w:rPr>
              <w:tab/>
            </w:r>
            <w:r w:rsidR="0042697E">
              <w:rPr>
                <w:noProof/>
                <w:webHidden/>
              </w:rPr>
              <w:fldChar w:fldCharType="begin"/>
            </w:r>
            <w:r w:rsidR="0042697E">
              <w:rPr>
                <w:noProof/>
                <w:webHidden/>
              </w:rPr>
              <w:instrText xml:space="preserve"> PAGEREF _Toc506416715 \h </w:instrText>
            </w:r>
            <w:r w:rsidR="0042697E">
              <w:rPr>
                <w:noProof/>
                <w:webHidden/>
              </w:rPr>
            </w:r>
            <w:r w:rsidR="0042697E">
              <w:rPr>
                <w:noProof/>
                <w:webHidden/>
              </w:rPr>
              <w:fldChar w:fldCharType="separate"/>
            </w:r>
            <w:r w:rsidR="0042697E">
              <w:rPr>
                <w:noProof/>
                <w:webHidden/>
              </w:rPr>
              <w:t>12</w:t>
            </w:r>
            <w:r w:rsidR="0042697E">
              <w:rPr>
                <w:noProof/>
                <w:webHidden/>
              </w:rPr>
              <w:fldChar w:fldCharType="end"/>
            </w:r>
          </w:hyperlink>
        </w:p>
        <w:p w14:paraId="7CDA0803" w14:textId="0232F11C" w:rsidR="0042697E" w:rsidRDefault="0042697E">
          <w:r>
            <w:rPr>
              <w:b/>
              <w:bCs/>
              <w:noProof/>
            </w:rPr>
            <w:fldChar w:fldCharType="end"/>
          </w:r>
        </w:p>
      </w:sdtContent>
    </w:sdt>
    <w:p w14:paraId="7CDD1193" w14:textId="77777777" w:rsidR="00B66B6C" w:rsidRDefault="00B66B6C" w:rsidP="00B66B6C">
      <w:pPr>
        <w:rPr>
          <w:b/>
          <w:sz w:val="32"/>
          <w:szCs w:val="32"/>
        </w:rPr>
      </w:pPr>
    </w:p>
    <w:p w14:paraId="47F83847" w14:textId="77777777" w:rsidR="00DA37CB" w:rsidRDefault="00DA37CB" w:rsidP="00B66B6C">
      <w:pPr>
        <w:rPr>
          <w:b/>
          <w:sz w:val="32"/>
          <w:szCs w:val="32"/>
        </w:rPr>
      </w:pPr>
    </w:p>
    <w:p w14:paraId="1893C9A5" w14:textId="77777777" w:rsidR="00DA37CB" w:rsidRDefault="00DA37CB" w:rsidP="00B66B6C">
      <w:pPr>
        <w:rPr>
          <w:b/>
          <w:sz w:val="32"/>
          <w:szCs w:val="32"/>
        </w:rPr>
      </w:pPr>
    </w:p>
    <w:p w14:paraId="78AB8E36" w14:textId="77777777" w:rsidR="00DA37CB" w:rsidRDefault="00DA37CB" w:rsidP="00B66B6C">
      <w:pPr>
        <w:rPr>
          <w:b/>
          <w:sz w:val="32"/>
          <w:szCs w:val="32"/>
        </w:rPr>
      </w:pPr>
    </w:p>
    <w:p w14:paraId="687BB490" w14:textId="77777777" w:rsidR="00DA37CB" w:rsidRDefault="00DA37CB" w:rsidP="00B66B6C">
      <w:pPr>
        <w:rPr>
          <w:b/>
          <w:sz w:val="32"/>
          <w:szCs w:val="32"/>
        </w:rPr>
      </w:pPr>
    </w:p>
    <w:p w14:paraId="6CCAD765" w14:textId="77777777" w:rsidR="00DA37CB" w:rsidRDefault="00DA37CB" w:rsidP="00B66B6C">
      <w:pPr>
        <w:rPr>
          <w:b/>
          <w:sz w:val="32"/>
          <w:szCs w:val="32"/>
        </w:rPr>
      </w:pPr>
    </w:p>
    <w:p w14:paraId="3CB62ACA" w14:textId="77777777" w:rsidR="00DA37CB" w:rsidRDefault="00DA37CB" w:rsidP="00B66B6C">
      <w:pPr>
        <w:rPr>
          <w:b/>
          <w:sz w:val="32"/>
          <w:szCs w:val="32"/>
        </w:rPr>
      </w:pPr>
    </w:p>
    <w:p w14:paraId="33944CD8" w14:textId="77777777" w:rsidR="00DA37CB" w:rsidRDefault="00DA37CB" w:rsidP="00B66B6C">
      <w:pPr>
        <w:rPr>
          <w:b/>
          <w:sz w:val="32"/>
          <w:szCs w:val="32"/>
        </w:rPr>
      </w:pPr>
    </w:p>
    <w:p w14:paraId="5B54BC8E" w14:textId="77777777" w:rsidR="00DA37CB" w:rsidRDefault="00DA37CB" w:rsidP="00B66B6C">
      <w:pPr>
        <w:rPr>
          <w:b/>
          <w:sz w:val="32"/>
          <w:szCs w:val="32"/>
        </w:rPr>
      </w:pPr>
    </w:p>
    <w:p w14:paraId="5CD2755E" w14:textId="77777777" w:rsidR="00DA37CB" w:rsidRDefault="00DA37CB" w:rsidP="00B66B6C">
      <w:pPr>
        <w:rPr>
          <w:b/>
          <w:sz w:val="32"/>
          <w:szCs w:val="32"/>
        </w:rPr>
      </w:pPr>
    </w:p>
    <w:p w14:paraId="10ED7290" w14:textId="77777777" w:rsidR="00DA37CB" w:rsidRDefault="00DA37CB" w:rsidP="00B66B6C">
      <w:pPr>
        <w:rPr>
          <w:b/>
          <w:sz w:val="32"/>
          <w:szCs w:val="32"/>
        </w:rPr>
      </w:pPr>
    </w:p>
    <w:p w14:paraId="01F7BBD2" w14:textId="0B35E607" w:rsidR="00D72252" w:rsidRDefault="00D72252" w:rsidP="00B66B6C">
      <w:pPr>
        <w:rPr>
          <w:b/>
          <w:sz w:val="24"/>
          <w:szCs w:val="24"/>
        </w:rPr>
      </w:pPr>
    </w:p>
    <w:p w14:paraId="17ED1273" w14:textId="77777777" w:rsidR="00D72252" w:rsidRDefault="00D72252" w:rsidP="00D72252">
      <w:pPr>
        <w:pStyle w:val="Heading1"/>
        <w:numPr>
          <w:ilvl w:val="0"/>
          <w:numId w:val="1"/>
        </w:numPr>
      </w:pPr>
      <w:bookmarkStart w:id="0" w:name="_Toc506416705"/>
      <w:r>
        <w:lastRenderedPageBreak/>
        <w:t>User Guide</w:t>
      </w:r>
      <w:bookmarkEnd w:id="0"/>
    </w:p>
    <w:p w14:paraId="7CE9913B" w14:textId="1031D3F2" w:rsidR="00D72252" w:rsidRDefault="00D72252" w:rsidP="00D72252"/>
    <w:p w14:paraId="64B17750" w14:textId="6D3630D1" w:rsidR="00233084" w:rsidRDefault="00D070DD" w:rsidP="00D72252">
      <w:r>
        <w:t xml:space="preserve">The following program is coded in Java to simulate how partitions are dynamically allocated using the Best Fit algorithm with a series of adding and removal of jobs. This program will display the changes made to the memory with the addition and removal. The code also demonstrates how the free partitions are picked depending on the </w:t>
      </w:r>
      <w:proofErr w:type="spellStart"/>
      <w:r>
        <w:t>jobsSize</w:t>
      </w:r>
      <w:proofErr w:type="spellEnd"/>
      <w:r>
        <w:t xml:space="preserve"> of the job</w:t>
      </w:r>
      <w:r w:rsidR="0063492D">
        <w:t xml:space="preserve"> and </w:t>
      </w:r>
      <w:proofErr w:type="spellStart"/>
      <w:r w:rsidR="0063492D">
        <w:t>remaing</w:t>
      </w:r>
      <w:proofErr w:type="spellEnd"/>
      <w:r w:rsidR="0063492D">
        <w:t xml:space="preserve"> free space within the memory.</w:t>
      </w:r>
      <w:r w:rsidR="00233084">
        <w:t xml:space="preserve"> The code uses User Input to enter the job and give it a size for it to be added, however for a job to be removed the user will just input the name of the job he/she would like to remove. At each given function call the changes made to the memory partitions and free list will be outputted. That is the jobs within the memory partitions and the </w:t>
      </w:r>
      <w:proofErr w:type="spellStart"/>
      <w:r w:rsidR="00233084">
        <w:t>freelist</w:t>
      </w:r>
      <w:proofErr w:type="spellEnd"/>
      <w:r w:rsidR="00233084">
        <w:t>.</w:t>
      </w:r>
    </w:p>
    <w:p w14:paraId="5F9F934B" w14:textId="77777777" w:rsidR="00D72252" w:rsidRDefault="00D72252" w:rsidP="00D72252"/>
    <w:p w14:paraId="07E27F10" w14:textId="77777777" w:rsidR="00D72252" w:rsidRDefault="00D72252" w:rsidP="00D72252">
      <w:pPr>
        <w:pStyle w:val="Heading2"/>
        <w:numPr>
          <w:ilvl w:val="1"/>
          <w:numId w:val="1"/>
        </w:numPr>
      </w:pPr>
      <w:bookmarkStart w:id="1" w:name="_Toc506416706"/>
      <w:r>
        <w:t>System Requirements</w:t>
      </w:r>
      <w:bookmarkEnd w:id="1"/>
    </w:p>
    <w:p w14:paraId="173141FC" w14:textId="77777777" w:rsidR="00D72252" w:rsidRPr="00D72252" w:rsidRDefault="00D72252" w:rsidP="00D72252"/>
    <w:p w14:paraId="57BD2ABA" w14:textId="77777777" w:rsidR="00D72252" w:rsidRDefault="00D72252" w:rsidP="00D72252">
      <w:r>
        <w:t>The .java files contains the program specified, the following program can be edited with any IDE (Visual Studio, Eclipse. IntelliJ, etc.) or any text editor (Notepad++, XCode, Sublime Text, etc.). The program could be run on any operating System from the command prompt, provided that JDK (Java Development Kit) is installed on the machine the program is being run on.</w:t>
      </w:r>
    </w:p>
    <w:p w14:paraId="0F1CF4AB" w14:textId="77777777" w:rsidR="00D72252" w:rsidRDefault="00D72252" w:rsidP="00D72252"/>
    <w:p w14:paraId="64E30874" w14:textId="77777777" w:rsidR="00D72252" w:rsidRDefault="00D72252" w:rsidP="00D72252">
      <w:pPr>
        <w:pStyle w:val="Heading2"/>
        <w:numPr>
          <w:ilvl w:val="1"/>
          <w:numId w:val="1"/>
        </w:numPr>
      </w:pPr>
      <w:bookmarkStart w:id="2" w:name="_Toc506416707"/>
      <w:r>
        <w:t>Format</w:t>
      </w:r>
      <w:bookmarkEnd w:id="2"/>
    </w:p>
    <w:p w14:paraId="74C83D27" w14:textId="77777777" w:rsidR="00D72252" w:rsidRDefault="00D72252" w:rsidP="00D72252"/>
    <w:p w14:paraId="40DEFA67" w14:textId="31B88E24" w:rsidR="00D72252" w:rsidRDefault="00D72252" w:rsidP="00D72252">
      <w:r>
        <w:t>The input format of the program is to correctly spell the words “</w:t>
      </w:r>
      <w:r w:rsidR="00D070DD">
        <w:t>add” and</w:t>
      </w:r>
      <w:r>
        <w:t xml:space="preserve"> “</w:t>
      </w:r>
      <w:r w:rsidR="00D070DD">
        <w:t>remove</w:t>
      </w:r>
      <w:proofErr w:type="gramStart"/>
      <w:r w:rsidR="00D070DD">
        <w:t>” ,</w:t>
      </w:r>
      <w:proofErr w:type="gramEnd"/>
      <w:r w:rsidR="00D070DD">
        <w:t xml:space="preserve"> </w:t>
      </w:r>
      <w:r>
        <w:t>when the program as the program prompts, and so the program will run based on the user input and produce the result accordingly. As well as correctly spelling “yes” or “no” when the program prompts you on the next action.</w:t>
      </w:r>
    </w:p>
    <w:p w14:paraId="4539175C" w14:textId="77777777" w:rsidR="00D72252" w:rsidRDefault="00D72252" w:rsidP="00D72252"/>
    <w:p w14:paraId="3A420B60" w14:textId="77777777" w:rsidR="00D72252" w:rsidRDefault="00D72252" w:rsidP="00D72252">
      <w:pPr>
        <w:pStyle w:val="Heading2"/>
        <w:numPr>
          <w:ilvl w:val="1"/>
          <w:numId w:val="1"/>
        </w:numPr>
      </w:pPr>
      <w:bookmarkStart w:id="3" w:name="_Toc506416708"/>
      <w:r>
        <w:t xml:space="preserve">How </w:t>
      </w:r>
      <w:proofErr w:type="gramStart"/>
      <w:r>
        <w:t>To</w:t>
      </w:r>
      <w:proofErr w:type="gramEnd"/>
      <w:r>
        <w:t xml:space="preserve"> Run</w:t>
      </w:r>
      <w:bookmarkEnd w:id="3"/>
    </w:p>
    <w:p w14:paraId="12BB2B62" w14:textId="77777777" w:rsidR="00D72252" w:rsidRDefault="00D72252" w:rsidP="00D72252"/>
    <w:p w14:paraId="317C0959" w14:textId="5E5B3DF0" w:rsidR="00D72252" w:rsidRDefault="00D72252" w:rsidP="00D72252">
      <w:r>
        <w:t>The file can be accessed from the USB file w</w:t>
      </w:r>
      <w:r w:rsidR="00D070DD">
        <w:t xml:space="preserve">ithin the directory Assignment 5. Within the Assignment 5 </w:t>
      </w:r>
      <w:r>
        <w:t xml:space="preserve">folder there is a file called </w:t>
      </w:r>
      <w:r w:rsidR="00D070DD">
        <w:t>MemoryManagment</w:t>
      </w:r>
      <w:r>
        <w:t>.java. The steps to run the program are as follows:</w:t>
      </w:r>
    </w:p>
    <w:p w14:paraId="7E7F5E64" w14:textId="77777777" w:rsidR="00D72252" w:rsidRDefault="00D72252" w:rsidP="00D72252">
      <w:r>
        <w:rPr>
          <w:b/>
        </w:rPr>
        <w:t xml:space="preserve">Step 1: </w:t>
      </w:r>
      <w:r>
        <w:t>Open the Command Prompt (</w:t>
      </w:r>
      <w:proofErr w:type="spellStart"/>
      <w:r>
        <w:t>cmd</w:t>
      </w:r>
      <w:proofErr w:type="spellEnd"/>
      <w:r>
        <w:t>), also known as the terminal</w:t>
      </w:r>
    </w:p>
    <w:p w14:paraId="775511F8" w14:textId="77777777" w:rsidR="00D72252" w:rsidRDefault="00D72252" w:rsidP="00D72252">
      <w:r>
        <w:rPr>
          <w:b/>
        </w:rPr>
        <w:t xml:space="preserve">Step 2: </w:t>
      </w:r>
      <w:r>
        <w:t xml:space="preserve">Navigate to the directory that the program is saved in using the command </w:t>
      </w:r>
      <w:r>
        <w:rPr>
          <w:b/>
          <w:i/>
        </w:rPr>
        <w:t xml:space="preserve">cd   </w:t>
      </w:r>
      <w:r>
        <w:rPr>
          <w:b/>
          <w:i/>
        </w:rPr>
        <w:tab/>
        <w:t>/</w:t>
      </w:r>
      <w:proofErr w:type="spellStart"/>
      <w:r>
        <w:rPr>
          <w:b/>
          <w:i/>
        </w:rPr>
        <w:t>absolutepathname</w:t>
      </w:r>
      <w:proofErr w:type="spellEnd"/>
      <w:r>
        <w:t xml:space="preserve">, for example, </w:t>
      </w:r>
      <w:r>
        <w:rPr>
          <w:i/>
        </w:rPr>
        <w:t>/Users/Afrah/Desktop/cs2004</w:t>
      </w:r>
      <w:r>
        <w:t>.</w:t>
      </w:r>
    </w:p>
    <w:p w14:paraId="159F49D0" w14:textId="5A1196BF" w:rsidR="00D72252" w:rsidRDefault="000918DB" w:rsidP="00D72252">
      <w:r>
        <w:rPr>
          <w:b/>
        </w:rPr>
        <w:t xml:space="preserve">Step 3: </w:t>
      </w:r>
      <w:r w:rsidR="00D070DD">
        <w:t xml:space="preserve">Type in; </w:t>
      </w:r>
      <w:proofErr w:type="spellStart"/>
      <w:r w:rsidR="00D070DD">
        <w:t>Javac</w:t>
      </w:r>
      <w:proofErr w:type="spellEnd"/>
      <w:r w:rsidR="00D070DD">
        <w:t xml:space="preserve"> MemoryManagement</w:t>
      </w:r>
      <w:r w:rsidR="00854F5C">
        <w:t>.java</w:t>
      </w:r>
    </w:p>
    <w:p w14:paraId="1ADF67A3" w14:textId="159DD10E" w:rsidR="00854F5C" w:rsidRDefault="000805CF" w:rsidP="00D72252">
      <w:r>
        <w:rPr>
          <w:b/>
        </w:rPr>
        <w:t xml:space="preserve">Step 4: </w:t>
      </w:r>
      <w:r>
        <w:t xml:space="preserve">Type in; Java </w:t>
      </w:r>
      <w:proofErr w:type="spellStart"/>
      <w:r w:rsidR="00D070DD">
        <w:t>MemoryManagement</w:t>
      </w:r>
      <w:proofErr w:type="spellEnd"/>
    </w:p>
    <w:p w14:paraId="07979F1A" w14:textId="77777777" w:rsidR="000805CF" w:rsidRDefault="000805CF" w:rsidP="00D72252">
      <w:r>
        <w:t>The program will now execute.</w:t>
      </w:r>
    </w:p>
    <w:p w14:paraId="5EBF557A" w14:textId="77777777" w:rsidR="000805CF" w:rsidRDefault="000805CF" w:rsidP="00D72252"/>
    <w:p w14:paraId="6D3F0987" w14:textId="77777777" w:rsidR="000805CF" w:rsidRDefault="000805CF" w:rsidP="000805CF">
      <w:pPr>
        <w:pStyle w:val="Heading2"/>
        <w:numPr>
          <w:ilvl w:val="1"/>
          <w:numId w:val="1"/>
        </w:numPr>
      </w:pPr>
      <w:bookmarkStart w:id="4" w:name="_Toc506416709"/>
      <w:r>
        <w:t>Sample Execution</w:t>
      </w:r>
      <w:bookmarkEnd w:id="4"/>
    </w:p>
    <w:p w14:paraId="265D6293" w14:textId="77777777" w:rsidR="000805CF" w:rsidRDefault="000805CF" w:rsidP="000805CF"/>
    <w:p w14:paraId="679B75D8" w14:textId="77777777" w:rsidR="000805CF" w:rsidRDefault="000805CF" w:rsidP="000805CF">
      <w:r>
        <w:t>Below I have attached an example of how the program is run using the command prompt as well as the output corresponding to system calls.</w:t>
      </w:r>
    </w:p>
    <w:p w14:paraId="5204D482" w14:textId="77777777" w:rsidR="000805CF" w:rsidRDefault="000805CF" w:rsidP="000805CF"/>
    <w:p w14:paraId="1E594E6E" w14:textId="17B3C555" w:rsidR="000805CF" w:rsidRPr="000805CF" w:rsidRDefault="0055252F" w:rsidP="000805CF">
      <w:r>
        <w:rPr>
          <w:noProof/>
        </w:rPr>
        <w:drawing>
          <wp:inline distT="0" distB="0" distL="0" distR="0" wp14:anchorId="19EC1D57" wp14:editId="377C547E">
            <wp:extent cx="5943600" cy="2237801"/>
            <wp:effectExtent l="0" t="0" r="0" b="0"/>
            <wp:docPr id="23" name="Picture 23" descr="C:\Users\Afrah\AppData\Local\Microsoft\Windows\INetCache\Content.Word\2018-04-0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frah\AppData\Local\Microsoft\Windows\INetCache\Content.Word\2018-04-03 (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37801"/>
                    </a:xfrm>
                    <a:prstGeom prst="rect">
                      <a:avLst/>
                    </a:prstGeom>
                    <a:noFill/>
                    <a:ln>
                      <a:noFill/>
                    </a:ln>
                  </pic:spPr>
                </pic:pic>
              </a:graphicData>
            </a:graphic>
          </wp:inline>
        </w:drawing>
      </w:r>
    </w:p>
    <w:p w14:paraId="63228536" w14:textId="77777777" w:rsidR="00D72252" w:rsidRDefault="000805CF" w:rsidP="000805CF">
      <w:pPr>
        <w:rPr>
          <w:i/>
        </w:rPr>
      </w:pPr>
      <w:r>
        <w:rPr>
          <w:i/>
        </w:rPr>
        <w:t>Figure 1.0: The directories and the files stored in CS2004 folder</w:t>
      </w:r>
    </w:p>
    <w:p w14:paraId="3E5D4BBF" w14:textId="77777777" w:rsidR="00420517" w:rsidRDefault="00420517" w:rsidP="000805CF"/>
    <w:p w14:paraId="1C2FC424" w14:textId="0A19F967" w:rsidR="000805CF" w:rsidRDefault="0055252F" w:rsidP="000805CF">
      <w:r>
        <w:rPr>
          <w:noProof/>
        </w:rPr>
        <w:drawing>
          <wp:inline distT="0" distB="0" distL="0" distR="0" wp14:anchorId="14E04BC5" wp14:editId="1AD21FC8">
            <wp:extent cx="4848225" cy="1457325"/>
            <wp:effectExtent l="0" t="0" r="9525" b="9525"/>
            <wp:docPr id="24" name="Picture 24" descr="C:\Users\Afrah\AppData\Local\Microsoft\Windows\INetCache\Content.Word\2018-04-03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frah\AppData\Local\Microsoft\Windows\INetCache\Content.Word\2018-04-03 (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225" cy="1457325"/>
                    </a:xfrm>
                    <a:prstGeom prst="rect">
                      <a:avLst/>
                    </a:prstGeom>
                    <a:noFill/>
                    <a:ln>
                      <a:noFill/>
                    </a:ln>
                  </pic:spPr>
                </pic:pic>
              </a:graphicData>
            </a:graphic>
          </wp:inline>
        </w:drawing>
      </w:r>
    </w:p>
    <w:p w14:paraId="6F84662D" w14:textId="77777777" w:rsidR="00420517" w:rsidRDefault="00420517" w:rsidP="000805CF">
      <w:pPr>
        <w:rPr>
          <w:i/>
        </w:rPr>
      </w:pPr>
      <w:r>
        <w:rPr>
          <w:i/>
        </w:rPr>
        <w:t>Figure 2.0: The following are the commands used to navigate to the directory the file is saved in.</w:t>
      </w:r>
    </w:p>
    <w:p w14:paraId="4550C907" w14:textId="7A0BC26A" w:rsidR="00420517" w:rsidRDefault="00420517" w:rsidP="000805CF"/>
    <w:p w14:paraId="302E58BD" w14:textId="1F457457" w:rsidR="00287124" w:rsidRDefault="00287124" w:rsidP="000805CF"/>
    <w:p w14:paraId="468D02E0" w14:textId="2AB419FA" w:rsidR="00287124" w:rsidRDefault="00287124" w:rsidP="000805CF"/>
    <w:p w14:paraId="5A55540D" w14:textId="16865476" w:rsidR="00287124" w:rsidRDefault="00287124" w:rsidP="000805CF"/>
    <w:p w14:paraId="3A62EF43" w14:textId="0081A041" w:rsidR="00287124" w:rsidRDefault="00287124" w:rsidP="000805CF"/>
    <w:p w14:paraId="07ED98F6" w14:textId="4111C373" w:rsidR="00287124" w:rsidRDefault="00287124" w:rsidP="000805CF"/>
    <w:p w14:paraId="6183ECF4" w14:textId="1D262A74" w:rsidR="00287124" w:rsidRDefault="00287124" w:rsidP="000805CF"/>
    <w:p w14:paraId="5C376780" w14:textId="548A7EA7" w:rsidR="00287124" w:rsidRDefault="00287124" w:rsidP="000805CF"/>
    <w:p w14:paraId="6029AEBF" w14:textId="3A21CCAC" w:rsidR="00287124" w:rsidRDefault="00287124" w:rsidP="000805CF"/>
    <w:p w14:paraId="3DB5C2EB" w14:textId="01038273" w:rsidR="00287124" w:rsidRDefault="00287124" w:rsidP="000805CF">
      <w:r>
        <w:rPr>
          <w:noProof/>
        </w:rPr>
        <w:drawing>
          <wp:inline distT="0" distB="0" distL="0" distR="0" wp14:anchorId="7EB0176B" wp14:editId="447F5311">
            <wp:extent cx="5010849" cy="6306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4-03.png"/>
                    <pic:cNvPicPr/>
                  </pic:nvPicPr>
                  <pic:blipFill>
                    <a:blip r:embed="rId8">
                      <a:extLst>
                        <a:ext uri="{28A0092B-C50C-407E-A947-70E740481C1C}">
                          <a14:useLocalDpi xmlns:a14="http://schemas.microsoft.com/office/drawing/2010/main" val="0"/>
                        </a:ext>
                      </a:extLst>
                    </a:blip>
                    <a:stretch>
                      <a:fillRect/>
                    </a:stretch>
                  </pic:blipFill>
                  <pic:spPr>
                    <a:xfrm>
                      <a:off x="0" y="0"/>
                      <a:ext cx="5010849" cy="6306430"/>
                    </a:xfrm>
                    <a:prstGeom prst="rect">
                      <a:avLst/>
                    </a:prstGeom>
                  </pic:spPr>
                </pic:pic>
              </a:graphicData>
            </a:graphic>
          </wp:inline>
        </w:drawing>
      </w:r>
    </w:p>
    <w:p w14:paraId="473CF4F9" w14:textId="081AB685" w:rsidR="00EE63EB" w:rsidRDefault="00EE63EB" w:rsidP="000805CF">
      <w:pPr>
        <w:rPr>
          <w:i/>
        </w:rPr>
      </w:pPr>
      <w:r>
        <w:rPr>
          <w:i/>
        </w:rPr>
        <w:t>Figure 3</w:t>
      </w:r>
      <w:r w:rsidR="00287124">
        <w:rPr>
          <w:i/>
        </w:rPr>
        <w:t>.0: Sequence of inputs to add/remove</w:t>
      </w:r>
      <w:r>
        <w:rPr>
          <w:i/>
        </w:rPr>
        <w:t xml:space="preserve"> </w:t>
      </w:r>
      <w:r w:rsidR="00287124">
        <w:rPr>
          <w:i/>
        </w:rPr>
        <w:t xml:space="preserve">jobs </w:t>
      </w:r>
      <w:r>
        <w:rPr>
          <w:i/>
        </w:rPr>
        <w:t xml:space="preserve">and </w:t>
      </w:r>
      <w:r w:rsidR="00287124">
        <w:rPr>
          <w:i/>
        </w:rPr>
        <w:t xml:space="preserve">allocate a partition to </w:t>
      </w:r>
      <w:proofErr w:type="gramStart"/>
      <w:r w:rsidR="00287124">
        <w:rPr>
          <w:i/>
        </w:rPr>
        <w:t>it,  each</w:t>
      </w:r>
      <w:proofErr w:type="gramEnd"/>
      <w:r w:rsidR="00287124">
        <w:rPr>
          <w:i/>
        </w:rPr>
        <w:t xml:space="preserve"> memory partition stores a type </w:t>
      </w:r>
      <w:proofErr w:type="spellStart"/>
      <w:r w:rsidR="00287124">
        <w:rPr>
          <w:i/>
        </w:rPr>
        <w:t>treeMap</w:t>
      </w:r>
      <w:proofErr w:type="spellEnd"/>
      <w:r w:rsidR="00287124">
        <w:rPr>
          <w:i/>
        </w:rPr>
        <w:t xml:space="preserve"> that stores Key and Value, jobname and </w:t>
      </w:r>
      <w:proofErr w:type="spellStart"/>
      <w:r w:rsidR="00287124">
        <w:rPr>
          <w:i/>
        </w:rPr>
        <w:t>JobSize</w:t>
      </w:r>
      <w:proofErr w:type="spellEnd"/>
    </w:p>
    <w:p w14:paraId="088ECFB9" w14:textId="157EB0A2" w:rsidR="00EE63EB" w:rsidRDefault="00EE63EB" w:rsidP="000805CF">
      <w:pPr>
        <w:rPr>
          <w:i/>
          <w:noProof/>
        </w:rPr>
      </w:pPr>
    </w:p>
    <w:p w14:paraId="384AE71B" w14:textId="7C1FF685" w:rsidR="00287124" w:rsidRDefault="00287124" w:rsidP="000805CF">
      <w:pPr>
        <w:rPr>
          <w:i/>
          <w:noProof/>
        </w:rPr>
      </w:pPr>
    </w:p>
    <w:p w14:paraId="71413C68" w14:textId="6EB757CA" w:rsidR="00287124" w:rsidRDefault="00287124" w:rsidP="000805CF">
      <w:pPr>
        <w:rPr>
          <w:i/>
          <w:noProof/>
        </w:rPr>
      </w:pPr>
    </w:p>
    <w:p w14:paraId="0AAFE3E3" w14:textId="18C6268D" w:rsidR="00287124" w:rsidRDefault="00287124" w:rsidP="000805CF">
      <w:pPr>
        <w:rPr>
          <w:i/>
          <w:noProof/>
        </w:rPr>
      </w:pPr>
    </w:p>
    <w:p w14:paraId="04C1B3B6" w14:textId="16180158" w:rsidR="00287124" w:rsidRDefault="00287124" w:rsidP="000805CF">
      <w:pPr>
        <w:rPr>
          <w:i/>
          <w:noProof/>
        </w:rPr>
      </w:pPr>
    </w:p>
    <w:p w14:paraId="31F85799" w14:textId="3F4D4B3E" w:rsidR="00287124" w:rsidRDefault="00287124" w:rsidP="000805CF">
      <w:pPr>
        <w:rPr>
          <w:i/>
        </w:rPr>
      </w:pPr>
      <w:r>
        <w:rPr>
          <w:noProof/>
        </w:rPr>
        <w:drawing>
          <wp:inline distT="0" distB="0" distL="0" distR="0" wp14:anchorId="33725C7C" wp14:editId="6F4EDBA5">
            <wp:extent cx="5010150" cy="6305550"/>
            <wp:effectExtent l="0" t="0" r="0" b="0"/>
            <wp:docPr id="17" name="Picture 17" descr="C:\Users\Afrah\AppData\Local\Microsoft\Windows\INetCache\Content.Word\2018-04-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ah\AppData\Local\Microsoft\Windows\INetCache\Content.Word\2018-04-03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6305550"/>
                    </a:xfrm>
                    <a:prstGeom prst="rect">
                      <a:avLst/>
                    </a:prstGeom>
                    <a:noFill/>
                    <a:ln>
                      <a:noFill/>
                    </a:ln>
                  </pic:spPr>
                </pic:pic>
              </a:graphicData>
            </a:graphic>
          </wp:inline>
        </w:drawing>
      </w:r>
    </w:p>
    <w:p w14:paraId="69C3A8D2" w14:textId="19BC0BA0" w:rsidR="006F63B4" w:rsidRDefault="006F63B4" w:rsidP="000805CF">
      <w:pPr>
        <w:rPr>
          <w:i/>
        </w:rPr>
      </w:pPr>
      <w:r>
        <w:rPr>
          <w:i/>
        </w:rPr>
        <w:t xml:space="preserve">Figure 4.0: Sequence of </w:t>
      </w:r>
      <w:r w:rsidR="00287124">
        <w:rPr>
          <w:i/>
        </w:rPr>
        <w:t>removing or adding jobs cont’d</w:t>
      </w:r>
    </w:p>
    <w:p w14:paraId="12307E79" w14:textId="77777777" w:rsidR="006F63B4" w:rsidRDefault="006F63B4" w:rsidP="000805CF">
      <w:pPr>
        <w:rPr>
          <w:i/>
        </w:rPr>
      </w:pPr>
    </w:p>
    <w:p w14:paraId="697096EF" w14:textId="77777777" w:rsidR="006F63B4" w:rsidRDefault="006F63B4" w:rsidP="000805CF">
      <w:pPr>
        <w:rPr>
          <w:i/>
        </w:rPr>
      </w:pPr>
    </w:p>
    <w:p w14:paraId="69A9E5ED" w14:textId="1F395EFA" w:rsidR="00287124" w:rsidRPr="008B7BC0" w:rsidRDefault="008B7BC0" w:rsidP="000805CF">
      <w:r>
        <w:t>The following program will continue to run or stop based on the User input</w:t>
      </w:r>
    </w:p>
    <w:p w14:paraId="05D3515E" w14:textId="77777777" w:rsidR="006F63B4" w:rsidRDefault="008B7BC0" w:rsidP="008B7BC0">
      <w:pPr>
        <w:pStyle w:val="Heading1"/>
        <w:numPr>
          <w:ilvl w:val="0"/>
          <w:numId w:val="1"/>
        </w:numPr>
      </w:pPr>
      <w:bookmarkStart w:id="5" w:name="_Toc506416710"/>
      <w:r>
        <w:lastRenderedPageBreak/>
        <w:t>Top – Down Design</w:t>
      </w:r>
      <w:bookmarkEnd w:id="5"/>
    </w:p>
    <w:p w14:paraId="16E5355A" w14:textId="77777777" w:rsidR="008B7BC0" w:rsidRDefault="008B7BC0" w:rsidP="008B7BC0"/>
    <w:p w14:paraId="580E9035" w14:textId="4A723186" w:rsidR="008B7BC0" w:rsidRDefault="006D6CB5" w:rsidP="008B7BC0">
      <w:bookmarkStart w:id="6" w:name="_GoBack"/>
      <w:r>
        <w:rPr>
          <w:noProof/>
        </w:rPr>
        <w:drawing>
          <wp:inline distT="0" distB="0" distL="0" distR="0" wp14:anchorId="505275F9" wp14:editId="7EE137D3">
            <wp:extent cx="4857750" cy="6600825"/>
            <wp:effectExtent l="0" t="0" r="0" b="9525"/>
            <wp:docPr id="25" name="Picture 25" descr="C:\Users\Afrah\AppData\Local\Microsoft\Windows\INetCache\Content.Word\2018-04-03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frah\AppData\Local\Microsoft\Windows\INetCache\Content.Word\2018-04-03 (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6600825"/>
                    </a:xfrm>
                    <a:prstGeom prst="rect">
                      <a:avLst/>
                    </a:prstGeom>
                    <a:noFill/>
                    <a:ln>
                      <a:noFill/>
                    </a:ln>
                  </pic:spPr>
                </pic:pic>
              </a:graphicData>
            </a:graphic>
          </wp:inline>
        </w:drawing>
      </w:r>
      <w:bookmarkEnd w:id="6"/>
    </w:p>
    <w:p w14:paraId="19E2B42E" w14:textId="2926FBAA" w:rsidR="006D6CB5" w:rsidRDefault="006D6CB5" w:rsidP="008B7BC0"/>
    <w:p w14:paraId="57917003" w14:textId="01831955" w:rsidR="006D6CB5" w:rsidRDefault="006D6CB5" w:rsidP="008B7BC0"/>
    <w:p w14:paraId="1D6F771F" w14:textId="58399E4D" w:rsidR="006D6CB5" w:rsidRDefault="006D6CB5" w:rsidP="008B7BC0"/>
    <w:p w14:paraId="357AE499" w14:textId="46A0A40A" w:rsidR="006D6CB5" w:rsidRDefault="006D6CB5" w:rsidP="008B7BC0"/>
    <w:p w14:paraId="1BC1E109" w14:textId="77E2E218" w:rsidR="006D6CB5" w:rsidRDefault="006D6CB5" w:rsidP="008B7BC0"/>
    <w:p w14:paraId="5608AC07" w14:textId="25BC6562" w:rsidR="006D6CB5" w:rsidRDefault="006D6CB5" w:rsidP="008B7BC0"/>
    <w:p w14:paraId="478A161A" w14:textId="7117B576" w:rsidR="006D6CB5" w:rsidRDefault="006D6CB5" w:rsidP="008B7BC0"/>
    <w:p w14:paraId="35997611" w14:textId="5B5329F0" w:rsidR="006D6CB5" w:rsidRDefault="006D6CB5" w:rsidP="008B7BC0"/>
    <w:p w14:paraId="207CCC22" w14:textId="0F87AD8E" w:rsidR="006D6CB5" w:rsidRDefault="006D6CB5" w:rsidP="008B7BC0"/>
    <w:p w14:paraId="6319E957" w14:textId="741996C1" w:rsidR="006D6CB5" w:rsidRDefault="006D6CB5" w:rsidP="008B7BC0"/>
    <w:p w14:paraId="14B95663" w14:textId="2533D993" w:rsidR="006D6CB5" w:rsidRDefault="006D6CB5" w:rsidP="008B7BC0"/>
    <w:p w14:paraId="512EAC6D" w14:textId="0699AB24" w:rsidR="006D6CB5" w:rsidRDefault="006D6CB5" w:rsidP="008B7BC0"/>
    <w:p w14:paraId="504739E0" w14:textId="77777777" w:rsidR="006D6CB5" w:rsidRDefault="006D6CB5" w:rsidP="008B7BC0"/>
    <w:p w14:paraId="41BF1327" w14:textId="77777777" w:rsidR="008B7BC0" w:rsidRDefault="008B7BC0" w:rsidP="008B7BC0">
      <w:pPr>
        <w:pStyle w:val="Heading1"/>
        <w:numPr>
          <w:ilvl w:val="0"/>
          <w:numId w:val="1"/>
        </w:numPr>
      </w:pPr>
      <w:bookmarkStart w:id="7" w:name="_Toc506416711"/>
      <w:r>
        <w:t>Dictionary of Variables</w:t>
      </w:r>
      <w:bookmarkEnd w:id="7"/>
    </w:p>
    <w:p w14:paraId="5A4E8719" w14:textId="77777777" w:rsidR="00030680" w:rsidRPr="00030680" w:rsidRDefault="00030680" w:rsidP="00030680">
      <w:r>
        <w:t>The following global variables are initialized in the program. Where they are passed in to functions</w:t>
      </w:r>
    </w:p>
    <w:tbl>
      <w:tblPr>
        <w:tblStyle w:val="TableGrid"/>
        <w:tblW w:w="0" w:type="auto"/>
        <w:tblLook w:val="04A0" w:firstRow="1" w:lastRow="0" w:firstColumn="1" w:lastColumn="0" w:noHBand="0" w:noVBand="1"/>
      </w:tblPr>
      <w:tblGrid>
        <w:gridCol w:w="4675"/>
        <w:gridCol w:w="4675"/>
      </w:tblGrid>
      <w:tr w:rsidR="00030680" w14:paraId="21A6E82E" w14:textId="77777777" w:rsidTr="00030680">
        <w:tc>
          <w:tcPr>
            <w:tcW w:w="4675" w:type="dxa"/>
          </w:tcPr>
          <w:p w14:paraId="11A1B24F" w14:textId="6C056D77" w:rsidR="00030680" w:rsidRDefault="00311058" w:rsidP="00030680">
            <w:pPr>
              <w:jc w:val="center"/>
            </w:pPr>
            <w:proofErr w:type="spellStart"/>
            <w:r>
              <w:t>freeList</w:t>
            </w:r>
            <w:proofErr w:type="spellEnd"/>
          </w:p>
        </w:tc>
        <w:tc>
          <w:tcPr>
            <w:tcW w:w="4675" w:type="dxa"/>
          </w:tcPr>
          <w:p w14:paraId="03424D94" w14:textId="1712C1BE" w:rsidR="00030680" w:rsidRDefault="00311058" w:rsidP="008B7BC0">
            <w:r>
              <w:t xml:space="preserve">It is an </w:t>
            </w:r>
            <w:proofErr w:type="spellStart"/>
            <w:r>
              <w:t>ArrayList</w:t>
            </w:r>
            <w:proofErr w:type="spellEnd"/>
            <w:r>
              <w:t xml:space="preserve"> of </w:t>
            </w:r>
            <w:proofErr w:type="spellStart"/>
            <w:r>
              <w:t>Treemap</w:t>
            </w:r>
            <w:proofErr w:type="spellEnd"/>
            <w:r>
              <w:t>, that s</w:t>
            </w:r>
            <w:r w:rsidR="00271186">
              <w:t>tores the size of a free partition</w:t>
            </w:r>
            <w:r>
              <w:t xml:space="preserve"> at the memory and </w:t>
            </w:r>
            <w:r w:rsidR="00271186">
              <w:t>the index at which the free partition is.</w:t>
            </w:r>
          </w:p>
        </w:tc>
      </w:tr>
      <w:tr w:rsidR="00030680" w14:paraId="0AEEACD3" w14:textId="77777777" w:rsidTr="00030680">
        <w:tc>
          <w:tcPr>
            <w:tcW w:w="4675" w:type="dxa"/>
          </w:tcPr>
          <w:p w14:paraId="1B25F625" w14:textId="7711DF93" w:rsidR="00030680" w:rsidRDefault="00271186" w:rsidP="00030680">
            <w:pPr>
              <w:jc w:val="center"/>
            </w:pPr>
            <w:proofErr w:type="spellStart"/>
            <w:r>
              <w:t>mempartition</w:t>
            </w:r>
            <w:proofErr w:type="spellEnd"/>
          </w:p>
        </w:tc>
        <w:tc>
          <w:tcPr>
            <w:tcW w:w="4675" w:type="dxa"/>
          </w:tcPr>
          <w:p w14:paraId="1A60B439" w14:textId="65A4EACE" w:rsidR="00030680" w:rsidRDefault="00271186" w:rsidP="008B7BC0">
            <w:r>
              <w:t xml:space="preserve">It is a </w:t>
            </w:r>
            <w:proofErr w:type="spellStart"/>
            <w:r>
              <w:t>ArrayList</w:t>
            </w:r>
            <w:proofErr w:type="spellEnd"/>
            <w:r>
              <w:t xml:space="preserve"> of </w:t>
            </w:r>
            <w:proofErr w:type="spellStart"/>
            <w:r>
              <w:t>TreeMaps</w:t>
            </w:r>
            <w:proofErr w:type="spellEnd"/>
            <w:r>
              <w:t xml:space="preserve"> that stores the Jobs, with a given name and size</w:t>
            </w:r>
          </w:p>
        </w:tc>
      </w:tr>
      <w:tr w:rsidR="00030680" w14:paraId="309C9B50" w14:textId="77777777" w:rsidTr="00030680">
        <w:tc>
          <w:tcPr>
            <w:tcW w:w="4675" w:type="dxa"/>
          </w:tcPr>
          <w:p w14:paraId="0168E463" w14:textId="77777777" w:rsidR="00030680" w:rsidRDefault="00030680" w:rsidP="00030680">
            <w:pPr>
              <w:jc w:val="center"/>
            </w:pPr>
            <w:r>
              <w:t>In</w:t>
            </w:r>
          </w:p>
        </w:tc>
        <w:tc>
          <w:tcPr>
            <w:tcW w:w="4675" w:type="dxa"/>
          </w:tcPr>
          <w:p w14:paraId="300E5340" w14:textId="77777777" w:rsidR="00030680" w:rsidRDefault="00030680" w:rsidP="008B7BC0">
            <w:r>
              <w:t>It is a Scanner object that processes the input from the command prompt</w:t>
            </w:r>
          </w:p>
        </w:tc>
      </w:tr>
      <w:tr w:rsidR="00030680" w14:paraId="3C0D22FD" w14:textId="77777777" w:rsidTr="00030680">
        <w:tc>
          <w:tcPr>
            <w:tcW w:w="4675" w:type="dxa"/>
          </w:tcPr>
          <w:p w14:paraId="02FF21F9" w14:textId="6E6784A0" w:rsidR="00030680" w:rsidRDefault="00271186" w:rsidP="00030680">
            <w:pPr>
              <w:jc w:val="center"/>
            </w:pPr>
            <w:proofErr w:type="spellStart"/>
            <w:r>
              <w:t>removedJob</w:t>
            </w:r>
            <w:proofErr w:type="spellEnd"/>
          </w:p>
        </w:tc>
        <w:tc>
          <w:tcPr>
            <w:tcW w:w="4675" w:type="dxa"/>
          </w:tcPr>
          <w:p w14:paraId="10C6F762" w14:textId="5F74F1F1" w:rsidR="00030680" w:rsidRDefault="00271186" w:rsidP="008B7BC0">
            <w:r>
              <w:t xml:space="preserve">It is a </w:t>
            </w:r>
            <w:proofErr w:type="spellStart"/>
            <w:r>
              <w:t>ArrayList</w:t>
            </w:r>
            <w:proofErr w:type="spellEnd"/>
            <w:r>
              <w:t xml:space="preserve"> of </w:t>
            </w:r>
            <w:proofErr w:type="spellStart"/>
            <w:r>
              <w:t>TreeMap</w:t>
            </w:r>
            <w:proofErr w:type="spellEnd"/>
            <w:r>
              <w:t xml:space="preserve"> that store jobs that have been temporarily removed.</w:t>
            </w:r>
          </w:p>
        </w:tc>
      </w:tr>
      <w:tr w:rsidR="00030680" w14:paraId="52E363A4" w14:textId="77777777" w:rsidTr="00030680">
        <w:tc>
          <w:tcPr>
            <w:tcW w:w="4675" w:type="dxa"/>
          </w:tcPr>
          <w:p w14:paraId="5F041578" w14:textId="22A3530D" w:rsidR="00030680" w:rsidRDefault="00271186" w:rsidP="00030680">
            <w:pPr>
              <w:jc w:val="center"/>
            </w:pPr>
            <w:proofErr w:type="spellStart"/>
            <w:r>
              <w:t>f</w:t>
            </w:r>
            <w:r w:rsidR="00030680">
              <w:t>l</w:t>
            </w:r>
            <w:r>
              <w:t>ist</w:t>
            </w:r>
            <w:proofErr w:type="spellEnd"/>
          </w:p>
        </w:tc>
        <w:tc>
          <w:tcPr>
            <w:tcW w:w="4675" w:type="dxa"/>
          </w:tcPr>
          <w:p w14:paraId="3AB87EC0" w14:textId="67B5108B" w:rsidR="00030680" w:rsidRDefault="00271186" w:rsidP="008B7BC0">
            <w:r>
              <w:t xml:space="preserve">It’s a </w:t>
            </w:r>
            <w:proofErr w:type="spellStart"/>
            <w:r>
              <w:t>TreeMap</w:t>
            </w:r>
            <w:proofErr w:type="spellEnd"/>
            <w:r>
              <w:t xml:space="preserve"> that stores the size of the free partition and the index at which the partition is located.</w:t>
            </w:r>
          </w:p>
        </w:tc>
      </w:tr>
      <w:tr w:rsidR="00030680" w14:paraId="15B10A5B" w14:textId="77777777" w:rsidTr="00030680">
        <w:tc>
          <w:tcPr>
            <w:tcW w:w="4675" w:type="dxa"/>
          </w:tcPr>
          <w:p w14:paraId="787266E3" w14:textId="77B5EF8B" w:rsidR="00030680" w:rsidRDefault="00271186" w:rsidP="00030680">
            <w:pPr>
              <w:jc w:val="center"/>
            </w:pPr>
            <w:proofErr w:type="spellStart"/>
            <w:r>
              <w:t>memSize</w:t>
            </w:r>
            <w:proofErr w:type="spellEnd"/>
          </w:p>
        </w:tc>
        <w:tc>
          <w:tcPr>
            <w:tcW w:w="4675" w:type="dxa"/>
          </w:tcPr>
          <w:p w14:paraId="57E20A46" w14:textId="3FACD461" w:rsidR="00030680" w:rsidRDefault="00271186" w:rsidP="008B7BC0">
            <w:r>
              <w:t>The size of the memory.</w:t>
            </w:r>
          </w:p>
        </w:tc>
      </w:tr>
      <w:tr w:rsidR="00F172AE" w14:paraId="2536702E" w14:textId="77777777" w:rsidTr="00030680">
        <w:tc>
          <w:tcPr>
            <w:tcW w:w="4675" w:type="dxa"/>
          </w:tcPr>
          <w:p w14:paraId="43E70041" w14:textId="316163E7" w:rsidR="00F172AE" w:rsidRDefault="00271186" w:rsidP="00030680">
            <w:pPr>
              <w:jc w:val="center"/>
            </w:pPr>
            <w:proofErr w:type="spellStart"/>
            <w:r>
              <w:t>njobs</w:t>
            </w:r>
            <w:proofErr w:type="spellEnd"/>
          </w:p>
        </w:tc>
        <w:tc>
          <w:tcPr>
            <w:tcW w:w="4675" w:type="dxa"/>
          </w:tcPr>
          <w:p w14:paraId="10018420" w14:textId="21E7B0E6" w:rsidR="00F172AE" w:rsidRDefault="00271186" w:rsidP="008B7BC0">
            <w:r>
              <w:t>The number of jobs the user would like to add</w:t>
            </w:r>
          </w:p>
        </w:tc>
      </w:tr>
      <w:tr w:rsidR="00271186" w14:paraId="0D099BBF" w14:textId="77777777" w:rsidTr="00030680">
        <w:tc>
          <w:tcPr>
            <w:tcW w:w="4675" w:type="dxa"/>
          </w:tcPr>
          <w:p w14:paraId="4FFE4C6D" w14:textId="1DE6DF3D" w:rsidR="00271186" w:rsidRDefault="00271186" w:rsidP="00030680">
            <w:pPr>
              <w:jc w:val="center"/>
            </w:pPr>
            <w:proofErr w:type="spellStart"/>
            <w:r>
              <w:t>i</w:t>
            </w:r>
            <w:proofErr w:type="spellEnd"/>
          </w:p>
        </w:tc>
        <w:tc>
          <w:tcPr>
            <w:tcW w:w="4675" w:type="dxa"/>
          </w:tcPr>
          <w:p w14:paraId="69C6DC98" w14:textId="0E780DBC" w:rsidR="00271186" w:rsidRDefault="00271186" w:rsidP="008B7BC0">
            <w:r>
              <w:t>Counter to keep track of the number of jobs</w:t>
            </w:r>
          </w:p>
        </w:tc>
      </w:tr>
      <w:tr w:rsidR="00271186" w14:paraId="1047C98F" w14:textId="77777777" w:rsidTr="00030680">
        <w:tc>
          <w:tcPr>
            <w:tcW w:w="4675" w:type="dxa"/>
          </w:tcPr>
          <w:p w14:paraId="0B5B1CA4" w14:textId="3D0EEF8B" w:rsidR="00271186" w:rsidRDefault="00271186" w:rsidP="00030680">
            <w:pPr>
              <w:jc w:val="center"/>
            </w:pPr>
            <w:r>
              <w:t>j</w:t>
            </w:r>
          </w:p>
        </w:tc>
        <w:tc>
          <w:tcPr>
            <w:tcW w:w="4675" w:type="dxa"/>
          </w:tcPr>
          <w:p w14:paraId="41666544" w14:textId="25404495" w:rsidR="00271186" w:rsidRDefault="00271186" w:rsidP="008B7BC0">
            <w:r>
              <w:t xml:space="preserve">Counter to keep track of </w:t>
            </w:r>
            <w:proofErr w:type="spellStart"/>
            <w:r>
              <w:t>freelist</w:t>
            </w:r>
            <w:proofErr w:type="spellEnd"/>
            <w:r>
              <w:t xml:space="preserve"> index</w:t>
            </w:r>
          </w:p>
        </w:tc>
      </w:tr>
    </w:tbl>
    <w:p w14:paraId="347A6329" w14:textId="507A3781" w:rsidR="008B7BC0" w:rsidRDefault="008B7BC0" w:rsidP="008B7BC0"/>
    <w:p w14:paraId="7BB0226E" w14:textId="77777777" w:rsidR="00271186" w:rsidRDefault="00271186" w:rsidP="008B7BC0"/>
    <w:p w14:paraId="563AFC8D" w14:textId="77777777" w:rsidR="00F172AE" w:rsidRDefault="00F172AE" w:rsidP="00F172AE">
      <w:pPr>
        <w:pStyle w:val="Heading1"/>
        <w:numPr>
          <w:ilvl w:val="0"/>
          <w:numId w:val="1"/>
        </w:numPr>
      </w:pPr>
      <w:bookmarkStart w:id="8" w:name="_Toc506416712"/>
      <w:r>
        <w:t>Dictionary of Function and Methods</w:t>
      </w:r>
      <w:bookmarkEnd w:id="8"/>
    </w:p>
    <w:p w14:paraId="2FF79334" w14:textId="77777777" w:rsidR="00F172AE" w:rsidRDefault="00F172AE" w:rsidP="00F172AE">
      <w:r>
        <w:t xml:space="preserve">Listed below are the list of function or methods that are used with the program. There are two types of functions in these programs, some are </w:t>
      </w:r>
      <w:proofErr w:type="spellStart"/>
      <w:r>
        <w:t>builtin</w:t>
      </w:r>
      <w:proofErr w:type="spellEnd"/>
      <w:r>
        <w:t xml:space="preserve"> and the other functions are ones that was written and implanted by the author.</w:t>
      </w:r>
    </w:p>
    <w:tbl>
      <w:tblPr>
        <w:tblStyle w:val="TableGrid"/>
        <w:tblW w:w="0" w:type="auto"/>
        <w:tblLook w:val="04A0" w:firstRow="1" w:lastRow="0" w:firstColumn="1" w:lastColumn="0" w:noHBand="0" w:noVBand="1"/>
      </w:tblPr>
      <w:tblGrid>
        <w:gridCol w:w="4585"/>
        <w:gridCol w:w="4765"/>
      </w:tblGrid>
      <w:tr w:rsidR="00F172AE" w14:paraId="50021FC3" w14:textId="77777777" w:rsidTr="0055252F">
        <w:trPr>
          <w:trHeight w:val="494"/>
        </w:trPr>
        <w:tc>
          <w:tcPr>
            <w:tcW w:w="4585" w:type="dxa"/>
          </w:tcPr>
          <w:p w14:paraId="47D6ED89" w14:textId="77777777" w:rsidR="00F172AE" w:rsidRDefault="00F172AE" w:rsidP="00F172AE">
            <w:pPr>
              <w:jc w:val="center"/>
            </w:pPr>
            <w:r>
              <w:t>main(</w:t>
            </w:r>
            <w:proofErr w:type="gramStart"/>
            <w:r>
              <w:t>String[</w:t>
            </w:r>
            <w:proofErr w:type="gramEnd"/>
            <w:r>
              <w:t xml:space="preserve">] </w:t>
            </w:r>
            <w:proofErr w:type="spellStart"/>
            <w:r>
              <w:t>args</w:t>
            </w:r>
            <w:proofErr w:type="spellEnd"/>
            <w:r>
              <w:t>)</w:t>
            </w:r>
          </w:p>
        </w:tc>
        <w:tc>
          <w:tcPr>
            <w:tcW w:w="4765" w:type="dxa"/>
          </w:tcPr>
          <w:p w14:paraId="1B636ABA" w14:textId="77777777" w:rsidR="00F172AE" w:rsidRDefault="00F172AE" w:rsidP="00F172AE">
            <w:r>
              <w:t>The function that runs the program</w:t>
            </w:r>
          </w:p>
        </w:tc>
      </w:tr>
      <w:tr w:rsidR="00F172AE" w14:paraId="472DD1D4" w14:textId="77777777" w:rsidTr="0055252F">
        <w:trPr>
          <w:trHeight w:val="656"/>
        </w:trPr>
        <w:tc>
          <w:tcPr>
            <w:tcW w:w="4585" w:type="dxa"/>
          </w:tcPr>
          <w:p w14:paraId="2DF488F0" w14:textId="77777777" w:rsidR="0076735E" w:rsidRDefault="0076735E" w:rsidP="00F172AE">
            <w:pPr>
              <w:jc w:val="center"/>
            </w:pPr>
          </w:p>
          <w:p w14:paraId="7C894C89" w14:textId="78DC03B1" w:rsidR="00F172AE" w:rsidRDefault="00271186" w:rsidP="00F172AE">
            <w:pPr>
              <w:jc w:val="center"/>
            </w:pPr>
            <w:proofErr w:type="spellStart"/>
            <w:proofErr w:type="gramStart"/>
            <w:r>
              <w:t>MemoryManagment</w:t>
            </w:r>
            <w:proofErr w:type="spellEnd"/>
            <w:r w:rsidR="00F172AE">
              <w:t>(</w:t>
            </w:r>
            <w:proofErr w:type="gramEnd"/>
            <w:r w:rsidR="00F172AE">
              <w:t>)</w:t>
            </w:r>
          </w:p>
        </w:tc>
        <w:tc>
          <w:tcPr>
            <w:tcW w:w="4765" w:type="dxa"/>
          </w:tcPr>
          <w:p w14:paraId="4CD27A45" w14:textId="77777777" w:rsidR="0076735E" w:rsidRDefault="0076735E" w:rsidP="00F172AE"/>
          <w:p w14:paraId="3A4A15A9" w14:textId="6BACDB5F" w:rsidR="00F172AE" w:rsidRDefault="00271186" w:rsidP="00F172AE">
            <w:r>
              <w:t xml:space="preserve">Constructor of the </w:t>
            </w:r>
            <w:proofErr w:type="spellStart"/>
            <w:r>
              <w:t>MemoryManagment</w:t>
            </w:r>
            <w:proofErr w:type="spellEnd"/>
            <w:r w:rsidR="00F172AE">
              <w:t xml:space="preserve"> class</w:t>
            </w:r>
          </w:p>
        </w:tc>
      </w:tr>
      <w:tr w:rsidR="00F172AE" w14:paraId="6CF42C81" w14:textId="77777777" w:rsidTr="0055252F">
        <w:trPr>
          <w:trHeight w:val="836"/>
        </w:trPr>
        <w:tc>
          <w:tcPr>
            <w:tcW w:w="4585" w:type="dxa"/>
          </w:tcPr>
          <w:p w14:paraId="43D79F43" w14:textId="6F3DCAB8" w:rsidR="00F172AE" w:rsidRDefault="0055252F" w:rsidP="00F172AE">
            <w:pPr>
              <w:jc w:val="center"/>
            </w:pPr>
            <w:proofErr w:type="spellStart"/>
            <w:proofErr w:type="gramStart"/>
            <w:r>
              <w:t>addJob</w:t>
            </w:r>
            <w:proofErr w:type="spellEnd"/>
            <w:r>
              <w:t>(</w:t>
            </w:r>
            <w:proofErr w:type="gramEnd"/>
            <w:r>
              <w:t>)</w:t>
            </w:r>
          </w:p>
        </w:tc>
        <w:tc>
          <w:tcPr>
            <w:tcW w:w="4765" w:type="dxa"/>
          </w:tcPr>
          <w:p w14:paraId="4205A0BC" w14:textId="6351F6B5" w:rsidR="00F172AE" w:rsidRDefault="00F172AE" w:rsidP="00F172AE">
            <w:r>
              <w:t xml:space="preserve">This </w:t>
            </w:r>
            <w:r w:rsidR="007702DB">
              <w:t xml:space="preserve">function </w:t>
            </w:r>
            <w:r w:rsidR="0055252F">
              <w:t xml:space="preserve">adds jobs to the memory </w:t>
            </w:r>
            <w:proofErr w:type="spellStart"/>
            <w:r w:rsidR="0055252F">
              <w:t>ArrayList</w:t>
            </w:r>
            <w:proofErr w:type="spellEnd"/>
          </w:p>
        </w:tc>
      </w:tr>
      <w:tr w:rsidR="00F172AE" w14:paraId="5FEFD376" w14:textId="77777777" w:rsidTr="0055252F">
        <w:trPr>
          <w:trHeight w:val="827"/>
        </w:trPr>
        <w:tc>
          <w:tcPr>
            <w:tcW w:w="4585" w:type="dxa"/>
          </w:tcPr>
          <w:p w14:paraId="6E5C3364" w14:textId="3D91C949" w:rsidR="00F172AE" w:rsidRDefault="0055252F" w:rsidP="0076735E">
            <w:pPr>
              <w:jc w:val="center"/>
            </w:pPr>
            <w:proofErr w:type="spellStart"/>
            <w:proofErr w:type="gramStart"/>
            <w:r>
              <w:t>removeJob</w:t>
            </w:r>
            <w:proofErr w:type="spellEnd"/>
            <w:r>
              <w:t>(</w:t>
            </w:r>
            <w:proofErr w:type="gramEnd"/>
            <w:r>
              <w:t>)</w:t>
            </w:r>
          </w:p>
        </w:tc>
        <w:tc>
          <w:tcPr>
            <w:tcW w:w="4765" w:type="dxa"/>
          </w:tcPr>
          <w:p w14:paraId="622C7E22" w14:textId="69202706" w:rsidR="00F172AE" w:rsidRDefault="0076735E" w:rsidP="00F172AE">
            <w:r>
              <w:t xml:space="preserve">This function </w:t>
            </w:r>
            <w:r w:rsidR="0055252F">
              <w:t xml:space="preserve">this function removes a job from memory </w:t>
            </w:r>
            <w:proofErr w:type="spellStart"/>
            <w:r w:rsidR="0055252F">
              <w:t>ArrayList</w:t>
            </w:r>
            <w:proofErr w:type="spellEnd"/>
          </w:p>
        </w:tc>
      </w:tr>
      <w:tr w:rsidR="00F172AE" w14:paraId="4AA7265D" w14:textId="77777777" w:rsidTr="0055252F">
        <w:trPr>
          <w:trHeight w:val="728"/>
        </w:trPr>
        <w:tc>
          <w:tcPr>
            <w:tcW w:w="4585" w:type="dxa"/>
          </w:tcPr>
          <w:p w14:paraId="0E905267" w14:textId="651A826B" w:rsidR="00F172AE" w:rsidRDefault="0055252F" w:rsidP="0076735E">
            <w:pPr>
              <w:jc w:val="center"/>
            </w:pPr>
            <w:proofErr w:type="spellStart"/>
            <w:r>
              <w:t>sortedAList</w:t>
            </w:r>
            <w:proofErr w:type="spellEnd"/>
            <w:r>
              <w:t>(</w:t>
            </w:r>
            <w:proofErr w:type="spellStart"/>
            <w:r>
              <w:t>ArrayList</w:t>
            </w:r>
            <w:proofErr w:type="spellEnd"/>
            <w:r>
              <w:t>&lt;</w:t>
            </w:r>
            <w:proofErr w:type="spellStart"/>
            <w:r>
              <w:t>TreeMap</w:t>
            </w:r>
            <w:proofErr w:type="spellEnd"/>
            <w:r>
              <w:t xml:space="preserve">&gt; </w:t>
            </w:r>
            <w:proofErr w:type="spellStart"/>
            <w:r>
              <w:t>fL</w:t>
            </w:r>
            <w:proofErr w:type="spellEnd"/>
            <w:r>
              <w:t>)</w:t>
            </w:r>
          </w:p>
        </w:tc>
        <w:tc>
          <w:tcPr>
            <w:tcW w:w="4765" w:type="dxa"/>
          </w:tcPr>
          <w:p w14:paraId="51B5E88C" w14:textId="7F45C717" w:rsidR="00F172AE" w:rsidRDefault="0076735E" w:rsidP="00F172AE">
            <w:r>
              <w:t xml:space="preserve">This function </w:t>
            </w:r>
            <w:r w:rsidR="0055252F">
              <w:t>sorts the free list according to its size from smallest to largest</w:t>
            </w:r>
          </w:p>
        </w:tc>
      </w:tr>
    </w:tbl>
    <w:p w14:paraId="0977A005" w14:textId="329C9B49" w:rsidR="00F172AE" w:rsidRDefault="00F172AE" w:rsidP="00F172AE"/>
    <w:p w14:paraId="3CFE10B4" w14:textId="79D3AF07" w:rsidR="002C278E" w:rsidRDefault="002C278E" w:rsidP="00F172AE"/>
    <w:p w14:paraId="48EE9BC6" w14:textId="04DADB11" w:rsidR="002C278E" w:rsidRDefault="002C278E" w:rsidP="00F172AE"/>
    <w:p w14:paraId="5B12D060" w14:textId="7BD0CB5D" w:rsidR="002C278E" w:rsidRDefault="002C278E" w:rsidP="00F172AE"/>
    <w:p w14:paraId="14169C7C" w14:textId="5B27BC5D" w:rsidR="002C278E" w:rsidRDefault="002C278E" w:rsidP="002C278E">
      <w:pPr>
        <w:pStyle w:val="Heading1"/>
        <w:numPr>
          <w:ilvl w:val="0"/>
          <w:numId w:val="1"/>
        </w:numPr>
      </w:pPr>
      <w:bookmarkStart w:id="9" w:name="_Toc506416713"/>
      <w:r>
        <w:lastRenderedPageBreak/>
        <w:t>The Code</w:t>
      </w:r>
      <w:bookmarkEnd w:id="9"/>
    </w:p>
    <w:p w14:paraId="1E7219E6" w14:textId="320943B1" w:rsidR="002C278E" w:rsidRDefault="00287124" w:rsidP="002C278E">
      <w:r>
        <w:rPr>
          <w:noProof/>
        </w:rPr>
        <w:drawing>
          <wp:inline distT="0" distB="0" distL="0" distR="0" wp14:anchorId="01E88E1E" wp14:editId="65305576">
            <wp:extent cx="5943600" cy="6391345"/>
            <wp:effectExtent l="0" t="0" r="0" b="9525"/>
            <wp:docPr id="18" name="Picture 18" descr="C:\Users\Afrah\AppData\Local\Microsoft\Windows\INetCache\Content.Word\2018-04-0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ah\AppData\Local\Microsoft\Windows\INetCache\Content.Word\2018-04-03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91345"/>
                    </a:xfrm>
                    <a:prstGeom prst="rect">
                      <a:avLst/>
                    </a:prstGeom>
                    <a:noFill/>
                    <a:ln>
                      <a:noFill/>
                    </a:ln>
                  </pic:spPr>
                </pic:pic>
              </a:graphicData>
            </a:graphic>
          </wp:inline>
        </w:drawing>
      </w:r>
    </w:p>
    <w:p w14:paraId="317DE2B8" w14:textId="6CBAF42E" w:rsidR="002A5FFA" w:rsidRDefault="002A5FFA" w:rsidP="002C278E"/>
    <w:p w14:paraId="4047E89F" w14:textId="5B36773B" w:rsidR="002A5FFA" w:rsidRDefault="002A5FFA" w:rsidP="002C278E"/>
    <w:p w14:paraId="5CCBCB2A" w14:textId="5388E946" w:rsidR="002A5FFA" w:rsidRDefault="002A5FFA" w:rsidP="002C278E"/>
    <w:p w14:paraId="0EFE5FA3" w14:textId="5117396A" w:rsidR="002A5FFA" w:rsidRDefault="002A5FFA" w:rsidP="002C278E"/>
    <w:p w14:paraId="03026B48" w14:textId="0EDA5F7C" w:rsidR="002A5FFA" w:rsidRDefault="002A5FFA" w:rsidP="002C278E"/>
    <w:p w14:paraId="6A8DBF9C" w14:textId="771BF729" w:rsidR="002A5FFA" w:rsidRDefault="00B02D6E" w:rsidP="002C278E">
      <w:r>
        <w:rPr>
          <w:noProof/>
        </w:rPr>
        <w:lastRenderedPageBreak/>
        <w:drawing>
          <wp:inline distT="0" distB="0" distL="0" distR="0" wp14:anchorId="001AE700" wp14:editId="1368FBF2">
            <wp:extent cx="5943600" cy="6391345"/>
            <wp:effectExtent l="0" t="0" r="0" b="9525"/>
            <wp:docPr id="19" name="Picture 19" descr="C:\Users\Afrah\AppData\Local\Microsoft\Windows\INetCache\Content.Word\2018-04-03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rah\AppData\Local\Microsoft\Windows\INetCache\Content.Word\2018-04-03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91345"/>
                    </a:xfrm>
                    <a:prstGeom prst="rect">
                      <a:avLst/>
                    </a:prstGeom>
                    <a:noFill/>
                    <a:ln>
                      <a:noFill/>
                    </a:ln>
                  </pic:spPr>
                </pic:pic>
              </a:graphicData>
            </a:graphic>
          </wp:inline>
        </w:drawing>
      </w:r>
    </w:p>
    <w:p w14:paraId="148D020D" w14:textId="6DFF3235" w:rsidR="00587A89" w:rsidRDefault="00587A89" w:rsidP="002C278E"/>
    <w:p w14:paraId="6BD66EA6" w14:textId="2C73931C" w:rsidR="00587A89" w:rsidRDefault="00587A89" w:rsidP="002C278E"/>
    <w:p w14:paraId="68DF70B0" w14:textId="5EF2EFC5" w:rsidR="00587A89" w:rsidRDefault="00587A89" w:rsidP="002C278E"/>
    <w:p w14:paraId="28E53E9F" w14:textId="723600DB" w:rsidR="00587A89" w:rsidRDefault="00587A89" w:rsidP="002C278E"/>
    <w:p w14:paraId="1137B71C" w14:textId="5358581C" w:rsidR="00587A89" w:rsidRDefault="00587A89" w:rsidP="002C278E"/>
    <w:p w14:paraId="7F38FB2A" w14:textId="3D963C0B" w:rsidR="00587A89" w:rsidRDefault="00587A89" w:rsidP="002C278E"/>
    <w:p w14:paraId="478A56A0" w14:textId="2997210A" w:rsidR="00B02D6E" w:rsidRDefault="00B02D6E" w:rsidP="002C278E">
      <w:r>
        <w:rPr>
          <w:noProof/>
        </w:rPr>
        <w:lastRenderedPageBreak/>
        <w:drawing>
          <wp:inline distT="0" distB="0" distL="0" distR="0" wp14:anchorId="5CF8778B" wp14:editId="1AC8EF75">
            <wp:extent cx="5943600" cy="6391345"/>
            <wp:effectExtent l="0" t="0" r="0" b="9525"/>
            <wp:docPr id="20" name="Picture 20" descr="C:\Users\Afrah\AppData\Local\Microsoft\Windows\INetCache\Content.Word\2018-04-0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rah\AppData\Local\Microsoft\Windows\INetCache\Content.Word\2018-04-03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91345"/>
                    </a:xfrm>
                    <a:prstGeom prst="rect">
                      <a:avLst/>
                    </a:prstGeom>
                    <a:noFill/>
                    <a:ln>
                      <a:noFill/>
                    </a:ln>
                  </pic:spPr>
                </pic:pic>
              </a:graphicData>
            </a:graphic>
          </wp:inline>
        </w:drawing>
      </w:r>
    </w:p>
    <w:p w14:paraId="25DB45B1" w14:textId="5F1423D4" w:rsidR="00B02D6E" w:rsidRDefault="00B02D6E" w:rsidP="002C278E"/>
    <w:p w14:paraId="22AF540F" w14:textId="245BE6D4" w:rsidR="00B02D6E" w:rsidRDefault="00311058" w:rsidP="002C278E">
      <w:r>
        <w:rPr>
          <w:noProof/>
        </w:rPr>
        <w:lastRenderedPageBreak/>
        <w:drawing>
          <wp:inline distT="0" distB="0" distL="0" distR="0" wp14:anchorId="1F2B8DEE" wp14:editId="524634DF">
            <wp:extent cx="5943600" cy="6391345"/>
            <wp:effectExtent l="0" t="0" r="0" b="9525"/>
            <wp:docPr id="22" name="Picture 22" descr="C:\Users\Afrah\AppData\Local\Microsoft\Windows\INetCache\Content.Word\2018-04-03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rah\AppData\Local\Microsoft\Windows\INetCache\Content.Word\2018-04-03 (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91345"/>
                    </a:xfrm>
                    <a:prstGeom prst="rect">
                      <a:avLst/>
                    </a:prstGeom>
                    <a:noFill/>
                    <a:ln>
                      <a:noFill/>
                    </a:ln>
                  </pic:spPr>
                </pic:pic>
              </a:graphicData>
            </a:graphic>
          </wp:inline>
        </w:drawing>
      </w:r>
    </w:p>
    <w:p w14:paraId="2795AAF0" w14:textId="0C07AE35" w:rsidR="00B02D6E" w:rsidRDefault="00B02D6E" w:rsidP="002C278E"/>
    <w:p w14:paraId="1DB2CDB2" w14:textId="6F89E01B" w:rsidR="00B02D6E" w:rsidRDefault="00B02D6E" w:rsidP="002C278E"/>
    <w:p w14:paraId="17675FBA" w14:textId="73D0160B" w:rsidR="00B02D6E" w:rsidRDefault="00B02D6E" w:rsidP="002C278E"/>
    <w:p w14:paraId="10EA9C09" w14:textId="1370B873" w:rsidR="00B02D6E" w:rsidRDefault="00B02D6E" w:rsidP="002C278E"/>
    <w:p w14:paraId="6660C993" w14:textId="77777777" w:rsidR="00B02D6E" w:rsidRDefault="00B02D6E" w:rsidP="002C278E"/>
    <w:p w14:paraId="0A571B22" w14:textId="5549A2B1" w:rsidR="00587A89" w:rsidRDefault="00587A89" w:rsidP="00587A89">
      <w:pPr>
        <w:pStyle w:val="Heading1"/>
        <w:numPr>
          <w:ilvl w:val="0"/>
          <w:numId w:val="1"/>
        </w:numPr>
      </w:pPr>
      <w:bookmarkStart w:id="10" w:name="_Toc506416714"/>
      <w:r>
        <w:lastRenderedPageBreak/>
        <w:t>How the code works</w:t>
      </w:r>
      <w:bookmarkEnd w:id="10"/>
    </w:p>
    <w:p w14:paraId="04F338A5" w14:textId="74E8C14C" w:rsidR="00587A89" w:rsidRDefault="00B02D6E" w:rsidP="00587A89">
      <w:r>
        <w:t xml:space="preserve">The code is designed to create a memory, with a given size with user interface. When the memory is created the User is prompted to add a certain number of jobs to the memory, as the jobs are being created they are allocated partitions dynamically. The jobs created will be a </w:t>
      </w:r>
      <w:proofErr w:type="spellStart"/>
      <w:r>
        <w:t>TreeMap</w:t>
      </w:r>
      <w:proofErr w:type="spellEnd"/>
      <w:r>
        <w:t xml:space="preserve"> type object that will store the </w:t>
      </w:r>
      <w:proofErr w:type="spellStart"/>
      <w:r>
        <w:t>JobName</w:t>
      </w:r>
      <w:proofErr w:type="spellEnd"/>
      <w:r>
        <w:t xml:space="preserve"> and </w:t>
      </w:r>
      <w:proofErr w:type="spellStart"/>
      <w:r>
        <w:t>JobSize</w:t>
      </w:r>
      <w:proofErr w:type="spellEnd"/>
      <w:r>
        <w:t xml:space="preserve"> to be added or removed in a {Key: Value} pair. Partitions are created as jobs are being added, we keep track of the free space we have remaining as we are adding the jobs and removing them as well. If a job is removed and brought back again, the job will be allocated the previous partition it was given due to tight binding.</w:t>
      </w:r>
    </w:p>
    <w:p w14:paraId="204C640B" w14:textId="44BA30FA" w:rsidR="00A2240D" w:rsidRDefault="00A2240D" w:rsidP="00587A89">
      <w:r>
        <w:t xml:space="preserve">The memory is implemented as a dynamic </w:t>
      </w:r>
      <w:proofErr w:type="spellStart"/>
      <w:r>
        <w:t>ArrayList</w:t>
      </w:r>
      <w:proofErr w:type="spellEnd"/>
      <w:r>
        <w:t xml:space="preserve"> of </w:t>
      </w:r>
      <w:proofErr w:type="spellStart"/>
      <w:r>
        <w:t>TreeMaps</w:t>
      </w:r>
      <w:proofErr w:type="spellEnd"/>
      <w:r>
        <w:t xml:space="preserve"> that allows partitions to be created dynamically. The user will then choose the sequence of jobs he/she would like to add or remove. As those calls take place the output at each call will be the current contents of the Memory and the </w:t>
      </w:r>
      <w:proofErr w:type="spellStart"/>
      <w:r>
        <w:t>FreeList</w:t>
      </w:r>
      <w:proofErr w:type="spellEnd"/>
      <w:r>
        <w:t>.</w:t>
      </w:r>
    </w:p>
    <w:p w14:paraId="2DAAFF34" w14:textId="7A03EDE7" w:rsidR="000C58ED" w:rsidRDefault="00B32871" w:rsidP="00B32871">
      <w:pPr>
        <w:pStyle w:val="Heading1"/>
        <w:numPr>
          <w:ilvl w:val="0"/>
          <w:numId w:val="1"/>
        </w:numPr>
      </w:pPr>
      <w:bookmarkStart w:id="11" w:name="_Toc506416715"/>
      <w:r>
        <w:t>Limitations</w:t>
      </w:r>
      <w:bookmarkEnd w:id="11"/>
    </w:p>
    <w:p w14:paraId="03CA9EB3" w14:textId="7E86F368" w:rsidR="00B32871" w:rsidRDefault="00B32871" w:rsidP="00B32871"/>
    <w:p w14:paraId="1A34C5E9" w14:textId="7669AA01" w:rsidR="00B32871" w:rsidRPr="00B32871" w:rsidRDefault="00B32871" w:rsidP="00B32871">
      <w:r>
        <w:t xml:space="preserve">The limitations that come with the code is the </w:t>
      </w:r>
      <w:r w:rsidR="00A2240D">
        <w:t xml:space="preserve">current implementation is that when only one </w:t>
      </w:r>
      <w:r w:rsidR="00311058">
        <w:t>job can be removed at a given location.</w:t>
      </w:r>
    </w:p>
    <w:sectPr w:rsidR="00B32871" w:rsidRPr="00B32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456D8"/>
    <w:multiLevelType w:val="multilevel"/>
    <w:tmpl w:val="9FB0AC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6C"/>
    <w:rsid w:val="00030680"/>
    <w:rsid w:val="000805CF"/>
    <w:rsid w:val="000918DB"/>
    <w:rsid w:val="000C58ED"/>
    <w:rsid w:val="00163ECE"/>
    <w:rsid w:val="00195CD1"/>
    <w:rsid w:val="00233084"/>
    <w:rsid w:val="00271186"/>
    <w:rsid w:val="00287124"/>
    <w:rsid w:val="002A2116"/>
    <w:rsid w:val="002A4822"/>
    <w:rsid w:val="002A5FFA"/>
    <w:rsid w:val="002C278E"/>
    <w:rsid w:val="00311058"/>
    <w:rsid w:val="00420517"/>
    <w:rsid w:val="0042697E"/>
    <w:rsid w:val="00433230"/>
    <w:rsid w:val="0055252F"/>
    <w:rsid w:val="0057201B"/>
    <w:rsid w:val="00587A89"/>
    <w:rsid w:val="005F6F52"/>
    <w:rsid w:val="0063492D"/>
    <w:rsid w:val="0067390C"/>
    <w:rsid w:val="00683875"/>
    <w:rsid w:val="006A67B5"/>
    <w:rsid w:val="006B7621"/>
    <w:rsid w:val="006D6CB5"/>
    <w:rsid w:val="006F63B4"/>
    <w:rsid w:val="007322BF"/>
    <w:rsid w:val="0076735E"/>
    <w:rsid w:val="007702DB"/>
    <w:rsid w:val="00794EE8"/>
    <w:rsid w:val="00854F5C"/>
    <w:rsid w:val="00861652"/>
    <w:rsid w:val="008B7BC0"/>
    <w:rsid w:val="00923187"/>
    <w:rsid w:val="009577C7"/>
    <w:rsid w:val="00A2240D"/>
    <w:rsid w:val="00A3772D"/>
    <w:rsid w:val="00AA5165"/>
    <w:rsid w:val="00B02D6E"/>
    <w:rsid w:val="00B32871"/>
    <w:rsid w:val="00B603C5"/>
    <w:rsid w:val="00B66B6C"/>
    <w:rsid w:val="00BB150D"/>
    <w:rsid w:val="00BB6736"/>
    <w:rsid w:val="00CF6AA7"/>
    <w:rsid w:val="00D070DD"/>
    <w:rsid w:val="00D72252"/>
    <w:rsid w:val="00DA37CB"/>
    <w:rsid w:val="00EE63EB"/>
    <w:rsid w:val="00F172AE"/>
    <w:rsid w:val="00F6314A"/>
    <w:rsid w:val="00F6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F635"/>
  <w15:chartTrackingRefBased/>
  <w15:docId w15:val="{8B0569C4-8703-441F-AF7A-3A23DBB6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165"/>
    <w:pPr>
      <w:outlineLvl w:val="9"/>
    </w:pPr>
  </w:style>
  <w:style w:type="paragraph" w:styleId="TOC2">
    <w:name w:val="toc 2"/>
    <w:basedOn w:val="Normal"/>
    <w:next w:val="Normal"/>
    <w:autoRedefine/>
    <w:uiPriority w:val="39"/>
    <w:unhideWhenUsed/>
    <w:rsid w:val="00AA5165"/>
    <w:pPr>
      <w:spacing w:after="100"/>
      <w:ind w:left="220"/>
    </w:pPr>
    <w:rPr>
      <w:rFonts w:eastAsiaTheme="minorEastAsia" w:cs="Times New Roman"/>
    </w:rPr>
  </w:style>
  <w:style w:type="paragraph" w:styleId="TOC1">
    <w:name w:val="toc 1"/>
    <w:basedOn w:val="Normal"/>
    <w:next w:val="Normal"/>
    <w:autoRedefine/>
    <w:uiPriority w:val="39"/>
    <w:unhideWhenUsed/>
    <w:rsid w:val="00AA5165"/>
    <w:pPr>
      <w:spacing w:after="100"/>
    </w:pPr>
    <w:rPr>
      <w:rFonts w:eastAsiaTheme="minorEastAsia" w:cs="Times New Roman"/>
    </w:rPr>
  </w:style>
  <w:style w:type="paragraph" w:styleId="TOC3">
    <w:name w:val="toc 3"/>
    <w:basedOn w:val="Normal"/>
    <w:next w:val="Normal"/>
    <w:autoRedefine/>
    <w:uiPriority w:val="39"/>
    <w:unhideWhenUsed/>
    <w:rsid w:val="00AA516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722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2252"/>
    <w:pPr>
      <w:ind w:left="720"/>
      <w:contextualSpacing/>
    </w:pPr>
  </w:style>
  <w:style w:type="table" w:styleId="TableGrid">
    <w:name w:val="Table Grid"/>
    <w:basedOn w:val="TableNormal"/>
    <w:uiPriority w:val="39"/>
    <w:rsid w:val="0003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6CFA-134F-4A5C-BA71-DFD80E8D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h Abdulmajid Mohammed</dc:creator>
  <cp:keywords/>
  <dc:description/>
  <cp:lastModifiedBy>Afrah Abdulmajid Mohammed</cp:lastModifiedBy>
  <cp:revision>6</cp:revision>
  <dcterms:created xsi:type="dcterms:W3CDTF">2018-04-03T02:16:00Z</dcterms:created>
  <dcterms:modified xsi:type="dcterms:W3CDTF">2018-04-03T12:04:00Z</dcterms:modified>
</cp:coreProperties>
</file>